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368F" w14:textId="55048308" w:rsidR="00306423" w:rsidRPr="00427823" w:rsidRDefault="00B1212B" w:rsidP="00427823">
      <w:pPr>
        <w:pStyle w:val="Header"/>
        <w:tabs>
          <w:tab w:val="clear" w:pos="4680"/>
          <w:tab w:val="clear" w:pos="9360"/>
          <w:tab w:val="right" w:pos="14040"/>
        </w:tabs>
        <w:ind w:left="0" w:firstLine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deration of Dental Hygiene Regulators of Canada</w:t>
      </w:r>
      <w:r w:rsidR="00427823">
        <w:rPr>
          <w:rFonts w:ascii="Arial" w:hAnsi="Arial" w:cs="Arial"/>
          <w:b/>
          <w:sz w:val="24"/>
          <w:szCs w:val="24"/>
        </w:rPr>
        <w:t xml:space="preserve">   </w:t>
      </w:r>
      <w:r w:rsidR="002566F9">
        <w:rPr>
          <w:rFonts w:ascii="Arial" w:hAnsi="Arial" w:cs="Arial"/>
          <w:b/>
          <w:sz w:val="24"/>
          <w:szCs w:val="24"/>
        </w:rPr>
        <w:t xml:space="preserve">    </w:t>
      </w:r>
      <w:r w:rsidR="00306423" w:rsidRPr="00427823">
        <w:rPr>
          <w:rFonts w:ascii="Arial" w:hAnsi="Arial" w:cs="Arial"/>
          <w:b/>
          <w:sz w:val="24"/>
          <w:szCs w:val="24"/>
        </w:rPr>
        <w:t>Appendix E</w:t>
      </w:r>
    </w:p>
    <w:p w14:paraId="4E5EDE4C" w14:textId="432F6C46" w:rsidR="00306423" w:rsidRPr="00427823" w:rsidRDefault="00D640EF" w:rsidP="00D640EF">
      <w:pPr>
        <w:pStyle w:val="Header"/>
        <w:tabs>
          <w:tab w:val="clear" w:pos="4680"/>
          <w:tab w:val="clear" w:pos="9360"/>
        </w:tabs>
        <w:spacing w:before="120"/>
        <w:ind w:left="4536"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valency Assessment</w:t>
      </w:r>
      <w:r w:rsidR="00306423" w:rsidRPr="00427823">
        <w:rPr>
          <w:rFonts w:ascii="Arial" w:hAnsi="Arial" w:cs="Arial"/>
          <w:sz w:val="20"/>
          <w:szCs w:val="20"/>
        </w:rPr>
        <w:t xml:space="preserve"> for Dental Hygienists Educated in a Dental Hygiene Program Not Accredited by CDAC or ADA-CODA</w:t>
      </w:r>
      <w:r w:rsidR="00CA7745" w:rsidRPr="00427823">
        <w:rPr>
          <w:rFonts w:ascii="Arial" w:hAnsi="Arial" w:cs="Arial"/>
          <w:sz w:val="20"/>
          <w:szCs w:val="20"/>
        </w:rPr>
        <w:t xml:space="preserve"> </w:t>
      </w:r>
      <w:r w:rsidR="002566F9">
        <w:rPr>
          <w:rFonts w:ascii="Arial" w:hAnsi="Arial" w:cs="Arial"/>
          <w:sz w:val="20"/>
          <w:szCs w:val="20"/>
        </w:rPr>
        <w:t>(</w:t>
      </w:r>
      <w:r w:rsidR="00BC52F0" w:rsidRPr="00427823">
        <w:rPr>
          <w:rFonts w:ascii="Arial" w:hAnsi="Arial" w:cs="Arial"/>
          <w:sz w:val="20"/>
          <w:szCs w:val="20"/>
        </w:rPr>
        <w:t>v</w:t>
      </w:r>
      <w:r w:rsidR="002566F9">
        <w:rPr>
          <w:rFonts w:ascii="Arial" w:hAnsi="Arial" w:cs="Arial"/>
          <w:sz w:val="20"/>
          <w:szCs w:val="20"/>
        </w:rPr>
        <w:t>2,</w:t>
      </w:r>
      <w:r w:rsidR="00CA7745" w:rsidRPr="00427823">
        <w:rPr>
          <w:rFonts w:ascii="Arial" w:hAnsi="Arial" w:cs="Arial"/>
          <w:sz w:val="20"/>
          <w:szCs w:val="20"/>
        </w:rPr>
        <w:t xml:space="preserve"> 20</w:t>
      </w:r>
      <w:r w:rsidR="005761D3" w:rsidRPr="00427823">
        <w:rPr>
          <w:rFonts w:ascii="Arial" w:hAnsi="Arial" w:cs="Arial"/>
          <w:sz w:val="20"/>
          <w:szCs w:val="20"/>
        </w:rPr>
        <w:t>20</w:t>
      </w:r>
      <w:r w:rsidR="002566F9">
        <w:rPr>
          <w:rFonts w:ascii="Arial" w:hAnsi="Arial" w:cs="Arial"/>
          <w:sz w:val="20"/>
          <w:szCs w:val="20"/>
        </w:rPr>
        <w:t>)</w:t>
      </w:r>
    </w:p>
    <w:p w14:paraId="2882F56F" w14:textId="77777777" w:rsidR="00AA0FFD" w:rsidRPr="00427823" w:rsidRDefault="00AA0FFD" w:rsidP="00AA0FFD">
      <w:pPr>
        <w:ind w:left="360" w:firstLine="0"/>
        <w:jc w:val="center"/>
        <w:rPr>
          <w:rFonts w:ascii="Arial" w:hAnsi="Arial" w:cs="Arial"/>
          <w:sz w:val="16"/>
          <w:szCs w:val="16"/>
        </w:rPr>
      </w:pPr>
    </w:p>
    <w:p w14:paraId="430E6569" w14:textId="77777777" w:rsidR="0049115F" w:rsidRPr="00427823" w:rsidRDefault="004641FB" w:rsidP="00AA0FFD">
      <w:pPr>
        <w:ind w:left="36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27823">
        <w:rPr>
          <w:rFonts w:ascii="Arial" w:hAnsi="Arial" w:cs="Arial"/>
          <w:sz w:val="24"/>
          <w:szCs w:val="24"/>
        </w:rPr>
        <w:t xml:space="preserve">APPENDIX E - </w:t>
      </w:r>
      <w:r w:rsidRPr="00427823">
        <w:rPr>
          <w:rFonts w:ascii="Arial" w:hAnsi="Arial" w:cs="Arial"/>
          <w:b/>
          <w:sz w:val="24"/>
          <w:szCs w:val="24"/>
          <w:u w:val="single"/>
        </w:rPr>
        <w:t>CONTINUING COMPETENCE ACTIVIT</w:t>
      </w:r>
      <w:r w:rsidR="007944DD" w:rsidRPr="00427823">
        <w:rPr>
          <w:rFonts w:ascii="Arial" w:hAnsi="Arial" w:cs="Arial"/>
          <w:b/>
          <w:sz w:val="24"/>
          <w:szCs w:val="24"/>
          <w:u w:val="single"/>
        </w:rPr>
        <w:t>IES SELF-</w:t>
      </w:r>
      <w:r w:rsidRPr="00427823">
        <w:rPr>
          <w:rFonts w:ascii="Arial" w:hAnsi="Arial" w:cs="Arial"/>
          <w:b/>
          <w:sz w:val="24"/>
          <w:szCs w:val="24"/>
          <w:u w:val="single"/>
        </w:rPr>
        <w:t>REPORT</w:t>
      </w:r>
      <w:r w:rsidR="007944DD" w:rsidRPr="00427823">
        <w:rPr>
          <w:rFonts w:ascii="Arial" w:hAnsi="Arial" w:cs="Arial"/>
          <w:b/>
          <w:sz w:val="24"/>
          <w:szCs w:val="24"/>
          <w:u w:val="single"/>
        </w:rPr>
        <w:t>ING FORM</w:t>
      </w:r>
    </w:p>
    <w:p w14:paraId="1A554EEE" w14:textId="77777777" w:rsidR="004641FB" w:rsidRPr="00427823" w:rsidRDefault="004641FB" w:rsidP="004641FB">
      <w:pPr>
        <w:ind w:left="360" w:firstLine="0"/>
        <w:rPr>
          <w:rFonts w:ascii="Arial" w:hAnsi="Arial" w:cs="Arial"/>
        </w:rPr>
      </w:pPr>
    </w:p>
    <w:p w14:paraId="55C1B582" w14:textId="1D8B5C5C" w:rsidR="004641FB" w:rsidRPr="00427823" w:rsidRDefault="004641FB" w:rsidP="00427823">
      <w:pPr>
        <w:ind w:left="0" w:firstLine="0"/>
        <w:rPr>
          <w:rFonts w:ascii="Arial" w:hAnsi="Arial" w:cs="Arial"/>
        </w:rPr>
      </w:pPr>
      <w:r w:rsidRPr="00427823">
        <w:rPr>
          <w:rFonts w:ascii="Arial" w:hAnsi="Arial" w:cs="Arial"/>
        </w:rPr>
        <w:t>Since you have graduated in dental hygiene you may have pursue</w:t>
      </w:r>
      <w:r w:rsidR="00FC34A3" w:rsidRPr="00427823">
        <w:rPr>
          <w:rFonts w:ascii="Arial" w:hAnsi="Arial" w:cs="Arial"/>
        </w:rPr>
        <w:t>d</w:t>
      </w:r>
      <w:r w:rsidRPr="00427823">
        <w:rPr>
          <w:rFonts w:ascii="Arial" w:hAnsi="Arial" w:cs="Arial"/>
        </w:rPr>
        <w:t xml:space="preserve"> your professional development to ensure your </w:t>
      </w:r>
      <w:r w:rsidR="00C147C9" w:rsidRPr="00427823">
        <w:rPr>
          <w:rFonts w:ascii="Arial" w:hAnsi="Arial" w:cs="Arial"/>
        </w:rPr>
        <w:t xml:space="preserve">dental hygiene </w:t>
      </w:r>
      <w:r w:rsidRPr="00427823">
        <w:rPr>
          <w:rFonts w:ascii="Arial" w:hAnsi="Arial" w:cs="Arial"/>
        </w:rPr>
        <w:t xml:space="preserve">practice remained current and evidence-based. If you </w:t>
      </w:r>
      <w:r w:rsidR="00C147C9" w:rsidRPr="00427823">
        <w:rPr>
          <w:rFonts w:ascii="Arial" w:hAnsi="Arial" w:cs="Arial"/>
        </w:rPr>
        <w:t xml:space="preserve">attended recognized </w:t>
      </w:r>
      <w:r w:rsidRPr="00427823">
        <w:rPr>
          <w:rFonts w:ascii="Arial" w:hAnsi="Arial" w:cs="Arial"/>
        </w:rPr>
        <w:t>continuing education courses</w:t>
      </w:r>
      <w:r w:rsidR="00427823">
        <w:rPr>
          <w:rStyle w:val="FootnoteReference"/>
          <w:rFonts w:ascii="Arial" w:hAnsi="Arial" w:cs="Arial"/>
        </w:rPr>
        <w:footnoteReference w:id="1"/>
      </w:r>
      <w:r w:rsidRPr="00427823">
        <w:rPr>
          <w:rFonts w:ascii="Arial" w:hAnsi="Arial" w:cs="Arial"/>
        </w:rPr>
        <w:t xml:space="preserve"> </w:t>
      </w:r>
      <w:r w:rsidR="00C147C9" w:rsidRPr="00427823">
        <w:rPr>
          <w:rFonts w:ascii="Arial" w:hAnsi="Arial" w:cs="Arial"/>
        </w:rPr>
        <w:t xml:space="preserve">since graduation that would either </w:t>
      </w:r>
      <w:r w:rsidRPr="00427823">
        <w:rPr>
          <w:rFonts w:ascii="Arial" w:hAnsi="Arial" w:cs="Arial"/>
        </w:rPr>
        <w:t xml:space="preserve">satisfy </w:t>
      </w:r>
      <w:r w:rsidR="00C147C9" w:rsidRPr="00427823">
        <w:rPr>
          <w:rFonts w:ascii="Arial" w:hAnsi="Arial" w:cs="Arial"/>
        </w:rPr>
        <w:t xml:space="preserve">any of the national dental hygiene competencies that were not part of your dental hygiene educational program (Appendix D) or any activities to </w:t>
      </w:r>
      <w:r w:rsidRPr="00427823">
        <w:rPr>
          <w:rFonts w:ascii="Arial" w:hAnsi="Arial" w:cs="Arial"/>
        </w:rPr>
        <w:t>ensure continuing competence</w:t>
      </w:r>
      <w:r w:rsidR="00C147C9" w:rsidRPr="00427823">
        <w:rPr>
          <w:rFonts w:ascii="Arial" w:hAnsi="Arial" w:cs="Arial"/>
        </w:rPr>
        <w:t xml:space="preserve"> over the years</w:t>
      </w:r>
      <w:r w:rsidRPr="00427823">
        <w:rPr>
          <w:rFonts w:ascii="Arial" w:hAnsi="Arial" w:cs="Arial"/>
        </w:rPr>
        <w:t xml:space="preserve">, please fill out this Appendix E. </w:t>
      </w:r>
    </w:p>
    <w:p w14:paraId="035D2D26" w14:textId="77777777" w:rsidR="00D975D2" w:rsidRPr="00427823" w:rsidRDefault="00D975D2" w:rsidP="004641FB">
      <w:pPr>
        <w:ind w:left="360" w:firstLine="0"/>
        <w:rPr>
          <w:rFonts w:ascii="Arial" w:hAnsi="Arial" w:cs="Arial"/>
        </w:rPr>
      </w:pPr>
    </w:p>
    <w:p w14:paraId="2899B404" w14:textId="0662FCD5" w:rsidR="00D975D2" w:rsidRPr="00427823" w:rsidRDefault="00D975D2" w:rsidP="00D975D2">
      <w:pPr>
        <w:ind w:left="0" w:firstLine="0"/>
        <w:rPr>
          <w:rFonts w:ascii="Arial" w:hAnsi="Arial" w:cs="Arial"/>
          <w:b/>
          <w:i/>
        </w:rPr>
      </w:pPr>
      <w:r w:rsidRPr="00427823">
        <w:rPr>
          <w:rFonts w:ascii="Arial" w:hAnsi="Arial" w:cs="Arial"/>
          <w:b/>
          <w:i/>
        </w:rPr>
        <w:t xml:space="preserve">I have no dental hygiene continuing education activities or courses to report at this time. </w:t>
      </w:r>
    </w:p>
    <w:p w14:paraId="2B9BD38C" w14:textId="77777777" w:rsidR="00D975D2" w:rsidRPr="00427823" w:rsidRDefault="00D975D2" w:rsidP="00D975D2">
      <w:pPr>
        <w:ind w:left="0" w:firstLine="0"/>
        <w:rPr>
          <w:rFonts w:ascii="Arial" w:hAnsi="Arial" w:cs="Arial"/>
          <w:i/>
        </w:rPr>
      </w:pPr>
    </w:p>
    <w:p w14:paraId="140F7063" w14:textId="0B54F4A5" w:rsidR="00D975D2" w:rsidRPr="00427823" w:rsidRDefault="00D975D2" w:rsidP="00D975D2">
      <w:pPr>
        <w:ind w:left="0" w:firstLine="0"/>
        <w:rPr>
          <w:rFonts w:ascii="Arial" w:hAnsi="Arial" w:cs="Arial"/>
        </w:rPr>
      </w:pPr>
      <w:r w:rsidRPr="00427823">
        <w:rPr>
          <w:rFonts w:ascii="Arial" w:hAnsi="Arial" w:cs="Arial"/>
        </w:rPr>
        <w:t>Date: ______________________________ Signature of Applicant: __________________________________</w:t>
      </w:r>
    </w:p>
    <w:p w14:paraId="2F57473B" w14:textId="77777777" w:rsidR="00D975D2" w:rsidRPr="00427823" w:rsidRDefault="00D975D2" w:rsidP="004641FB">
      <w:pPr>
        <w:ind w:left="360" w:firstLine="0"/>
        <w:rPr>
          <w:rFonts w:ascii="Arial" w:hAnsi="Arial" w:cs="Arial"/>
        </w:rPr>
      </w:pPr>
    </w:p>
    <w:p w14:paraId="42545DED" w14:textId="3E47127D" w:rsidR="0049115F" w:rsidRPr="00427823" w:rsidRDefault="00077299" w:rsidP="0001779A">
      <w:pPr>
        <w:ind w:left="360" w:firstLine="0"/>
        <w:rPr>
          <w:rFonts w:ascii="Arial" w:hAnsi="Arial" w:cs="Arial"/>
        </w:rPr>
      </w:pPr>
      <w:r w:rsidRPr="00427823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022AF" wp14:editId="79BF4CD6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6842760" cy="1424940"/>
                <wp:effectExtent l="0" t="0" r="1524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3BEF2" w14:textId="77777777" w:rsidR="002C5EC9" w:rsidRPr="00427823" w:rsidRDefault="002C5EC9" w:rsidP="0049115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2782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Applicant </w:t>
                            </w:r>
                            <w:r w:rsidRPr="00427823">
                              <w:rPr>
                                <w:rFonts w:ascii="Arial" w:hAnsi="Arial" w:cs="Arial"/>
                              </w:rPr>
                              <w:t>– PLEASE COMPLETE THIS SECTION</w:t>
                            </w:r>
                          </w:p>
                          <w:p w14:paraId="14B10D81" w14:textId="77777777" w:rsidR="002C5EC9" w:rsidRPr="00427823" w:rsidRDefault="002C5EC9" w:rsidP="004911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5FBB31" w14:textId="7ACF08A0" w:rsidR="002C5EC9" w:rsidRPr="00427823" w:rsidRDefault="002C5EC9" w:rsidP="004641FB">
                            <w:pPr>
                              <w:tabs>
                                <w:tab w:val="left" w:pos="243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427823">
                              <w:rPr>
                                <w:rFonts w:ascii="Arial" w:hAnsi="Arial" w:cs="Arial"/>
                              </w:rPr>
                              <w:t>Legal Name of Applicant: _____________________________________________________________</w:t>
                            </w:r>
                          </w:p>
                          <w:p w14:paraId="5E9D42E1" w14:textId="77777777" w:rsidR="002C5EC9" w:rsidRPr="00427823" w:rsidRDefault="002C5EC9" w:rsidP="0049115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2782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2782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2782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27823">
                              <w:rPr>
                                <w:rFonts w:ascii="Arial" w:hAnsi="Arial" w:cs="Arial"/>
                              </w:rPr>
                              <w:tab/>
                              <w:t>Full Legal Name</w:t>
                            </w:r>
                          </w:p>
                          <w:p w14:paraId="521BAA26" w14:textId="77777777" w:rsidR="002C5EC9" w:rsidRPr="00427823" w:rsidRDefault="002C5EC9" w:rsidP="0049115F">
                            <w:pPr>
                              <w:ind w:left="0" w:firstLine="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0A5B49AD" w14:textId="77777777" w:rsidR="002C5EC9" w:rsidRPr="00427823" w:rsidRDefault="002C5EC9" w:rsidP="0049115F">
                            <w:pPr>
                              <w:ind w:left="0" w:firstLine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27823">
                              <w:rPr>
                                <w:rFonts w:ascii="Arial" w:hAnsi="Arial" w:cs="Arial"/>
                                <w:i/>
                              </w:rPr>
                              <w:t xml:space="preserve">I certify that the information provided </w:t>
                            </w:r>
                            <w:r w:rsidR="00D87958" w:rsidRPr="00427823">
                              <w:rPr>
                                <w:rFonts w:ascii="Arial" w:hAnsi="Arial" w:cs="Arial"/>
                                <w:i/>
                              </w:rPr>
                              <w:t>in this document</w:t>
                            </w:r>
                            <w:r w:rsidRPr="00427823">
                              <w:rPr>
                                <w:rFonts w:ascii="Arial" w:hAnsi="Arial" w:cs="Arial"/>
                                <w:i/>
                              </w:rPr>
                              <w:t xml:space="preserve"> is true and valid. </w:t>
                            </w:r>
                          </w:p>
                          <w:p w14:paraId="6B262B77" w14:textId="77777777" w:rsidR="002C5EC9" w:rsidRPr="00427823" w:rsidRDefault="002C5EC9" w:rsidP="0049115F">
                            <w:pPr>
                              <w:ind w:left="0" w:firstLine="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25E6838" w14:textId="54C2D6F7" w:rsidR="002C5EC9" w:rsidRPr="00427823" w:rsidRDefault="002C5EC9" w:rsidP="0049115F">
                            <w:pPr>
                              <w:ind w:left="0" w:firstLine="0"/>
                              <w:rPr>
                                <w:rFonts w:ascii="Arial" w:hAnsi="Arial" w:cs="Arial"/>
                              </w:rPr>
                            </w:pPr>
                            <w:r w:rsidRPr="00427823">
                              <w:rPr>
                                <w:rFonts w:ascii="Arial" w:hAnsi="Arial" w:cs="Arial"/>
                              </w:rPr>
                              <w:t>Date: _______________________ Signature of Applicant: 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022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7.6pt;margin-top:3.25pt;width:538.8pt;height:112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5ZKwIAAFEEAAAOAAAAZHJzL2Uyb0RvYy54bWysVNuO2yAQfa/Uf0C8N06sJLux4qy22aaq&#10;tL1Iu/0AjLGNCgwFEjv9+g44m1ptn6r6AQEzHM6cM3h7N2hFTsJ5Caaki9mcEmE41NK0Jf36fHhz&#10;S4kPzNRMgRElPQtP73avX217W4gcOlC1cARBjC96W9IuBFtkmeed0MzPwAqDwQacZgGXrs1qx3pE&#10;1yrL5/N11oOrrQMuvMfdhzFIdwm/aQQPn5vGi0BUSZFbSKNLYxXHbLdlReuY7SS/0GD/wEIzafDS&#10;K9QDC4wcnfwDSkvuwEMTZhx0Bk0juUg1YDWL+W/VPHXMilQLiuPtVSb//2D5p9MXR2SN3lFimEaL&#10;nsUQyFsYSB7V6a0vMOnJYloYcDtmxkq9fQT+zRMD+46ZVtw7B30nWI3sFvFkNjk64vgIUvUfocZr&#10;2DFAAhoapyMgikEQHV06X52JVDhurm+X+c0aQxxji2W+3CyTdxkrXo5b58N7AZrESUkdWp/g2enR&#10;h0iHFS8piT4oWR+kUmnh2mqvHDkxbJND+lIFWOU0TRnSl3SzylejAtOYn0LM0/c3CC0D9ruSuqS3&#10;1yRWRN3emTp1Y2BSjXOkrMxFyKjdqGIYquFiTAX1GSV1MPY1vkOcdOB+UNJjT5fUfz8yJyhRHwza&#10;slksUTYS0mK5uslx4aaRahphhiNUSQMl43QfxodztE62Hd40NoKBe7SykUnk6PnI6sIb+zZpf3lj&#10;8WFM1ynr159g9xMAAP//AwBQSwMEFAAGAAgAAAAhAAOmo+ndAAAABwEAAA8AAABkcnMvZG93bnJl&#10;di54bWxMj8FOwzAQRO9I/IO1SFwQdWghaUM2FUICwQ0Kgqsbb5MIex1sNw1/j3uC42hGM2+q9WSN&#10;GMmH3jHC1SwDQdw43XOL8P72cLkEEaJirYxjQvihAOv69KRSpXYHfqVxE1uRSjiUCqGLcSilDE1H&#10;VoWZG4iTt3Peqpikb6X26pDKrZHzLMulVT2nhU4NdN9R87XZW4Tl9dP4GZ4XLx9NvjOreFGMj98e&#10;8fxsursFEWmKf2E44id0qBPT1u1ZB2EQ0pGIkN+AOJpZUeQgtgjzRbYCWVfyP3/9CwAA//8DAFBL&#10;AQItABQABgAIAAAAIQC2gziS/gAAAOEBAAATAAAAAAAAAAAAAAAAAAAAAABbQ29udGVudF9UeXBl&#10;c10ueG1sUEsBAi0AFAAGAAgAAAAhADj9If/WAAAAlAEAAAsAAAAAAAAAAAAAAAAALwEAAF9yZWxz&#10;Ly5yZWxzUEsBAi0AFAAGAAgAAAAhAMrDzlkrAgAAUQQAAA4AAAAAAAAAAAAAAAAALgIAAGRycy9l&#10;Mm9Eb2MueG1sUEsBAi0AFAAGAAgAAAAhAAOmo+ndAAAABwEAAA8AAAAAAAAAAAAAAAAAhQQAAGRy&#10;cy9kb3ducmV2LnhtbFBLBQYAAAAABAAEAPMAAACPBQAAAAA=&#10;">
                <v:textbox>
                  <w:txbxContent>
                    <w:p w14:paraId="12B3BEF2" w14:textId="77777777" w:rsidR="002C5EC9" w:rsidRPr="00427823" w:rsidRDefault="002C5EC9" w:rsidP="0049115F">
                      <w:pPr>
                        <w:rPr>
                          <w:rFonts w:ascii="Arial" w:hAnsi="Arial" w:cs="Arial"/>
                        </w:rPr>
                      </w:pPr>
                      <w:r w:rsidRPr="00427823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Applicant </w:t>
                      </w:r>
                      <w:r w:rsidRPr="00427823">
                        <w:rPr>
                          <w:rFonts w:ascii="Arial" w:hAnsi="Arial" w:cs="Arial"/>
                        </w:rPr>
                        <w:t>– PLEASE COMPLETE THIS SECTION</w:t>
                      </w:r>
                    </w:p>
                    <w:p w14:paraId="14B10D81" w14:textId="77777777" w:rsidR="002C5EC9" w:rsidRPr="00427823" w:rsidRDefault="002C5EC9" w:rsidP="0049115F">
                      <w:pPr>
                        <w:rPr>
                          <w:rFonts w:ascii="Arial" w:hAnsi="Arial" w:cs="Arial"/>
                        </w:rPr>
                      </w:pPr>
                    </w:p>
                    <w:p w14:paraId="675FBB31" w14:textId="7ACF08A0" w:rsidR="002C5EC9" w:rsidRPr="00427823" w:rsidRDefault="002C5EC9" w:rsidP="004641FB">
                      <w:pPr>
                        <w:tabs>
                          <w:tab w:val="left" w:pos="2430"/>
                        </w:tabs>
                        <w:rPr>
                          <w:rFonts w:ascii="Arial" w:hAnsi="Arial" w:cs="Arial"/>
                        </w:rPr>
                      </w:pPr>
                      <w:r w:rsidRPr="00427823">
                        <w:rPr>
                          <w:rFonts w:ascii="Arial" w:hAnsi="Arial" w:cs="Arial"/>
                        </w:rPr>
                        <w:t>Legal Name of Applicant: _____________________________________________________________</w:t>
                      </w:r>
                    </w:p>
                    <w:p w14:paraId="5E9D42E1" w14:textId="77777777" w:rsidR="002C5EC9" w:rsidRPr="00427823" w:rsidRDefault="002C5EC9" w:rsidP="0049115F">
                      <w:pPr>
                        <w:rPr>
                          <w:rFonts w:ascii="Arial" w:hAnsi="Arial" w:cs="Arial"/>
                        </w:rPr>
                      </w:pPr>
                      <w:r w:rsidRPr="00427823">
                        <w:rPr>
                          <w:rFonts w:ascii="Arial" w:hAnsi="Arial" w:cs="Arial"/>
                        </w:rPr>
                        <w:tab/>
                      </w:r>
                      <w:r w:rsidRPr="00427823">
                        <w:rPr>
                          <w:rFonts w:ascii="Arial" w:hAnsi="Arial" w:cs="Arial"/>
                        </w:rPr>
                        <w:tab/>
                      </w:r>
                      <w:r w:rsidRPr="00427823">
                        <w:rPr>
                          <w:rFonts w:ascii="Arial" w:hAnsi="Arial" w:cs="Arial"/>
                        </w:rPr>
                        <w:tab/>
                      </w:r>
                      <w:r w:rsidRPr="00427823">
                        <w:rPr>
                          <w:rFonts w:ascii="Arial" w:hAnsi="Arial" w:cs="Arial"/>
                        </w:rPr>
                        <w:tab/>
                        <w:t>Full Legal Name</w:t>
                      </w:r>
                    </w:p>
                    <w:p w14:paraId="521BAA26" w14:textId="77777777" w:rsidR="002C5EC9" w:rsidRPr="00427823" w:rsidRDefault="002C5EC9" w:rsidP="0049115F">
                      <w:pPr>
                        <w:ind w:left="0" w:firstLine="0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0A5B49AD" w14:textId="77777777" w:rsidR="002C5EC9" w:rsidRPr="00427823" w:rsidRDefault="002C5EC9" w:rsidP="0049115F">
                      <w:pPr>
                        <w:ind w:left="0" w:firstLine="0"/>
                        <w:rPr>
                          <w:rFonts w:ascii="Arial" w:hAnsi="Arial" w:cs="Arial"/>
                          <w:i/>
                        </w:rPr>
                      </w:pPr>
                      <w:r w:rsidRPr="00427823">
                        <w:rPr>
                          <w:rFonts w:ascii="Arial" w:hAnsi="Arial" w:cs="Arial"/>
                          <w:i/>
                        </w:rPr>
                        <w:t xml:space="preserve">I certify that the information provided </w:t>
                      </w:r>
                      <w:r w:rsidR="00D87958" w:rsidRPr="00427823">
                        <w:rPr>
                          <w:rFonts w:ascii="Arial" w:hAnsi="Arial" w:cs="Arial"/>
                          <w:i/>
                        </w:rPr>
                        <w:t>in this document</w:t>
                      </w:r>
                      <w:r w:rsidRPr="00427823">
                        <w:rPr>
                          <w:rFonts w:ascii="Arial" w:hAnsi="Arial" w:cs="Arial"/>
                          <w:i/>
                        </w:rPr>
                        <w:t xml:space="preserve"> is true and valid. </w:t>
                      </w:r>
                    </w:p>
                    <w:p w14:paraId="6B262B77" w14:textId="77777777" w:rsidR="002C5EC9" w:rsidRPr="00427823" w:rsidRDefault="002C5EC9" w:rsidP="0049115F">
                      <w:pPr>
                        <w:ind w:left="0" w:firstLine="0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325E6838" w14:textId="54C2D6F7" w:rsidR="002C5EC9" w:rsidRPr="00427823" w:rsidRDefault="002C5EC9" w:rsidP="0049115F">
                      <w:pPr>
                        <w:ind w:left="0" w:firstLine="0"/>
                        <w:rPr>
                          <w:rFonts w:ascii="Arial" w:hAnsi="Arial" w:cs="Arial"/>
                        </w:rPr>
                      </w:pPr>
                      <w:r w:rsidRPr="00427823">
                        <w:rPr>
                          <w:rFonts w:ascii="Arial" w:hAnsi="Arial" w:cs="Arial"/>
                        </w:rPr>
                        <w:t>Date: _______________________ Signature of Applicant: 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A42F7B" w14:textId="77777777" w:rsidR="0049115F" w:rsidRPr="00427823" w:rsidRDefault="0049115F" w:rsidP="0001779A">
      <w:pPr>
        <w:ind w:left="360" w:firstLine="0"/>
        <w:rPr>
          <w:rFonts w:ascii="Arial" w:hAnsi="Arial" w:cs="Arial"/>
        </w:rPr>
      </w:pPr>
    </w:p>
    <w:p w14:paraId="6ABE481D" w14:textId="77777777" w:rsidR="0049115F" w:rsidRPr="00427823" w:rsidRDefault="0049115F" w:rsidP="0001779A">
      <w:pPr>
        <w:ind w:left="360" w:firstLine="0"/>
        <w:rPr>
          <w:rFonts w:ascii="Arial" w:hAnsi="Arial" w:cs="Arial"/>
        </w:rPr>
      </w:pPr>
    </w:p>
    <w:p w14:paraId="20E176D9" w14:textId="77777777" w:rsidR="0049115F" w:rsidRPr="00427823" w:rsidRDefault="0049115F" w:rsidP="0001779A">
      <w:pPr>
        <w:ind w:left="360" w:firstLine="0"/>
        <w:rPr>
          <w:rFonts w:ascii="Arial" w:hAnsi="Arial" w:cs="Arial"/>
        </w:rPr>
      </w:pPr>
    </w:p>
    <w:p w14:paraId="04993568" w14:textId="77777777" w:rsidR="0049115F" w:rsidRPr="00427823" w:rsidRDefault="0049115F" w:rsidP="0001779A">
      <w:pPr>
        <w:ind w:left="360" w:firstLine="0"/>
        <w:rPr>
          <w:rFonts w:ascii="Arial" w:hAnsi="Arial" w:cs="Arial"/>
        </w:rPr>
      </w:pPr>
    </w:p>
    <w:p w14:paraId="04A290B4" w14:textId="77777777" w:rsidR="0049115F" w:rsidRPr="00427823" w:rsidRDefault="0049115F" w:rsidP="0001779A">
      <w:pPr>
        <w:ind w:left="360" w:firstLine="0"/>
        <w:rPr>
          <w:rFonts w:ascii="Arial" w:hAnsi="Arial" w:cs="Arial"/>
        </w:rPr>
      </w:pPr>
    </w:p>
    <w:p w14:paraId="6B960C86" w14:textId="77777777" w:rsidR="0049115F" w:rsidRPr="00427823" w:rsidRDefault="0049115F" w:rsidP="0001779A">
      <w:pPr>
        <w:ind w:left="360" w:firstLine="0"/>
        <w:rPr>
          <w:rFonts w:ascii="Arial" w:hAnsi="Arial" w:cs="Arial"/>
        </w:rPr>
      </w:pPr>
    </w:p>
    <w:p w14:paraId="766B674A" w14:textId="77777777" w:rsidR="0049115F" w:rsidRPr="00427823" w:rsidRDefault="0049115F" w:rsidP="0001779A">
      <w:pPr>
        <w:ind w:left="360" w:firstLine="0"/>
        <w:rPr>
          <w:rFonts w:ascii="Arial" w:hAnsi="Arial" w:cs="Arial"/>
        </w:rPr>
      </w:pPr>
    </w:p>
    <w:p w14:paraId="11667068" w14:textId="77777777" w:rsidR="0049115F" w:rsidRPr="00427823" w:rsidRDefault="0049115F" w:rsidP="0001779A">
      <w:pPr>
        <w:ind w:left="360" w:firstLine="0"/>
        <w:rPr>
          <w:rFonts w:ascii="Arial" w:hAnsi="Arial" w:cs="Arial"/>
        </w:rPr>
      </w:pPr>
    </w:p>
    <w:p w14:paraId="21F2F643" w14:textId="77777777" w:rsidR="0049115F" w:rsidRPr="00427823" w:rsidRDefault="0049115F" w:rsidP="0001779A">
      <w:pPr>
        <w:ind w:left="360" w:firstLine="0"/>
        <w:rPr>
          <w:rFonts w:ascii="Arial" w:hAnsi="Arial" w:cs="Arial"/>
        </w:rPr>
      </w:pPr>
    </w:p>
    <w:p w14:paraId="0A19C04A" w14:textId="4684E52C" w:rsidR="00695D36" w:rsidRPr="00427823" w:rsidRDefault="001B25CC" w:rsidP="00D640EF">
      <w:pPr>
        <w:ind w:left="0" w:firstLine="0"/>
        <w:rPr>
          <w:rFonts w:ascii="Arial" w:hAnsi="Arial" w:cs="Arial"/>
        </w:rPr>
      </w:pPr>
      <w:r w:rsidRPr="00427823">
        <w:rPr>
          <w:rFonts w:ascii="Arial" w:hAnsi="Arial" w:cs="Arial"/>
        </w:rPr>
        <w:t xml:space="preserve">You must list each course as per </w:t>
      </w:r>
      <w:r w:rsidR="00B02973" w:rsidRPr="00427823">
        <w:rPr>
          <w:rFonts w:ascii="Arial" w:hAnsi="Arial" w:cs="Arial"/>
        </w:rPr>
        <w:t xml:space="preserve">the </w:t>
      </w:r>
      <w:r w:rsidRPr="00427823">
        <w:rPr>
          <w:rFonts w:ascii="Arial" w:hAnsi="Arial" w:cs="Arial"/>
        </w:rPr>
        <w:t xml:space="preserve">template </w:t>
      </w:r>
      <w:r w:rsidR="004F4565" w:rsidRPr="00427823">
        <w:rPr>
          <w:rFonts w:ascii="Arial" w:hAnsi="Arial" w:cs="Arial"/>
        </w:rPr>
        <w:t>on the next page</w:t>
      </w:r>
      <w:r w:rsidRPr="00427823">
        <w:rPr>
          <w:rFonts w:ascii="Arial" w:hAnsi="Arial" w:cs="Arial"/>
        </w:rPr>
        <w:t xml:space="preserve"> </w:t>
      </w:r>
      <w:r w:rsidR="0001779A" w:rsidRPr="00427823">
        <w:rPr>
          <w:rFonts w:ascii="Arial" w:hAnsi="Arial" w:cs="Arial"/>
        </w:rPr>
        <w:t xml:space="preserve">and arrange for </w:t>
      </w:r>
      <w:r w:rsidR="004F4565" w:rsidRPr="00427823">
        <w:rPr>
          <w:rFonts w:ascii="Arial" w:hAnsi="Arial" w:cs="Arial"/>
        </w:rPr>
        <w:t xml:space="preserve">the </w:t>
      </w:r>
      <w:r w:rsidR="00B1212B">
        <w:rPr>
          <w:rFonts w:ascii="Arial" w:hAnsi="Arial" w:cs="Arial"/>
        </w:rPr>
        <w:t>FDHRC</w:t>
      </w:r>
      <w:r w:rsidR="0001779A" w:rsidRPr="00427823">
        <w:rPr>
          <w:rFonts w:ascii="Arial" w:hAnsi="Arial" w:cs="Arial"/>
        </w:rPr>
        <w:t xml:space="preserve"> to receive an original or notarized copy of a letter/proof of attendance including the name of the course, the course description, the name of the lecturer (s), the number of hours/credits for this course. If the documents </w:t>
      </w:r>
      <w:r w:rsidR="00902299" w:rsidRPr="00427823">
        <w:rPr>
          <w:rFonts w:ascii="Arial" w:hAnsi="Arial" w:cs="Arial"/>
        </w:rPr>
        <w:t xml:space="preserve">we receive </w:t>
      </w:r>
      <w:r w:rsidR="0001779A" w:rsidRPr="00427823">
        <w:rPr>
          <w:rFonts w:ascii="Arial" w:hAnsi="Arial" w:cs="Arial"/>
        </w:rPr>
        <w:t xml:space="preserve">are not in English or French, we will send you a photocopy of these documents so you can arrange to have them translated </w:t>
      </w:r>
      <w:r w:rsidR="0001779A" w:rsidRPr="00427823">
        <w:rPr>
          <w:rFonts w:ascii="Arial" w:hAnsi="Arial" w:cs="Arial"/>
          <w:b/>
        </w:rPr>
        <w:t>word for word</w:t>
      </w:r>
      <w:r w:rsidR="00902299" w:rsidRPr="00427823">
        <w:rPr>
          <w:rFonts w:ascii="Arial" w:hAnsi="Arial" w:cs="Arial"/>
          <w:b/>
        </w:rPr>
        <w:t xml:space="preserve"> in English or French </w:t>
      </w:r>
      <w:r w:rsidR="00902299" w:rsidRPr="00427823">
        <w:rPr>
          <w:rFonts w:ascii="Arial" w:hAnsi="Arial" w:cs="Arial"/>
        </w:rPr>
        <w:t>by a certified translator</w:t>
      </w:r>
      <w:r w:rsidR="0001779A" w:rsidRPr="00427823">
        <w:rPr>
          <w:rFonts w:ascii="Arial" w:hAnsi="Arial" w:cs="Arial"/>
        </w:rPr>
        <w:t>.</w:t>
      </w:r>
    </w:p>
    <w:p w14:paraId="18F28710" w14:textId="77777777" w:rsidR="00695D36" w:rsidRPr="00427823" w:rsidRDefault="00695D36" w:rsidP="00D640EF">
      <w:pPr>
        <w:spacing w:before="120"/>
        <w:ind w:left="0" w:firstLine="0"/>
        <w:rPr>
          <w:rFonts w:ascii="Arial" w:hAnsi="Arial" w:cs="Arial"/>
        </w:rPr>
      </w:pPr>
      <w:r w:rsidRPr="00427823">
        <w:rPr>
          <w:rFonts w:ascii="Arial" w:hAnsi="Arial" w:cs="Arial"/>
        </w:rPr>
        <w:t>Type</w:t>
      </w:r>
      <w:r w:rsidR="004F4565" w:rsidRPr="00427823">
        <w:rPr>
          <w:rFonts w:ascii="Arial" w:hAnsi="Arial" w:cs="Arial"/>
        </w:rPr>
        <w:t>s</w:t>
      </w:r>
      <w:r w:rsidRPr="00427823">
        <w:rPr>
          <w:rFonts w:ascii="Arial" w:hAnsi="Arial" w:cs="Arial"/>
        </w:rPr>
        <w:t xml:space="preserve"> of evidence that will be accepted to validate your continuing competence activities:</w:t>
      </w:r>
    </w:p>
    <w:p w14:paraId="2B3442C9" w14:textId="77777777" w:rsidR="00695D36" w:rsidRPr="00427823" w:rsidRDefault="00695D36" w:rsidP="00D640EF">
      <w:pPr>
        <w:pStyle w:val="ListParagraph"/>
        <w:numPr>
          <w:ilvl w:val="0"/>
          <w:numId w:val="5"/>
        </w:numPr>
        <w:spacing w:before="120"/>
        <w:ind w:left="426"/>
        <w:rPr>
          <w:rFonts w:ascii="Arial" w:hAnsi="Arial" w:cs="Arial"/>
        </w:rPr>
      </w:pPr>
      <w:r w:rsidRPr="00427823">
        <w:rPr>
          <w:rFonts w:ascii="Arial" w:hAnsi="Arial" w:cs="Arial"/>
          <w:b/>
          <w:bCs/>
        </w:rPr>
        <w:t>College or University certificates or diplomas</w:t>
      </w:r>
      <w:r w:rsidR="00BF3513" w:rsidRPr="00427823">
        <w:rPr>
          <w:rFonts w:ascii="Arial" w:hAnsi="Arial" w:cs="Arial"/>
        </w:rPr>
        <w:t xml:space="preserve">. </w:t>
      </w:r>
      <w:r w:rsidR="002A7A33" w:rsidRPr="00427823">
        <w:rPr>
          <w:rFonts w:ascii="Arial" w:hAnsi="Arial" w:cs="Arial"/>
        </w:rPr>
        <w:t xml:space="preserve">A </w:t>
      </w:r>
      <w:r w:rsidRPr="00427823">
        <w:rPr>
          <w:rFonts w:ascii="Arial" w:hAnsi="Arial" w:cs="Arial"/>
        </w:rPr>
        <w:t xml:space="preserve">valid, identifiable and recognized </w:t>
      </w:r>
      <w:r w:rsidR="002A7A33" w:rsidRPr="00427823">
        <w:rPr>
          <w:rFonts w:ascii="Arial" w:hAnsi="Arial" w:cs="Arial"/>
        </w:rPr>
        <w:t>original document or a notarized copy.</w:t>
      </w:r>
    </w:p>
    <w:p w14:paraId="0EF2E7EC" w14:textId="77777777" w:rsidR="00695D36" w:rsidRPr="00427823" w:rsidRDefault="00695D36" w:rsidP="00D640EF">
      <w:pPr>
        <w:pStyle w:val="ListParagraph"/>
        <w:numPr>
          <w:ilvl w:val="0"/>
          <w:numId w:val="5"/>
        </w:numPr>
        <w:spacing w:before="120"/>
        <w:ind w:left="426"/>
        <w:contextualSpacing w:val="0"/>
        <w:rPr>
          <w:rFonts w:ascii="Arial" w:hAnsi="Arial" w:cs="Arial"/>
        </w:rPr>
      </w:pPr>
      <w:r w:rsidRPr="00427823">
        <w:rPr>
          <w:rFonts w:ascii="Arial" w:hAnsi="Arial" w:cs="Arial"/>
          <w:b/>
          <w:bCs/>
        </w:rPr>
        <w:t>Letters of validation</w:t>
      </w:r>
      <w:r w:rsidRPr="00427823">
        <w:rPr>
          <w:rFonts w:ascii="Arial" w:hAnsi="Arial" w:cs="Arial"/>
        </w:rPr>
        <w:t>. These confirm specific details about an applicant’s course/activity and come from a valid, identifiable and recognized source. We do not accept letters of reference from an employer.</w:t>
      </w:r>
    </w:p>
    <w:p w14:paraId="17B8067A" w14:textId="77777777" w:rsidR="00695D36" w:rsidRPr="00427823" w:rsidRDefault="00695D36" w:rsidP="00D640EF">
      <w:pPr>
        <w:pStyle w:val="ListParagraph"/>
        <w:numPr>
          <w:ilvl w:val="0"/>
          <w:numId w:val="5"/>
        </w:numPr>
        <w:spacing w:before="120"/>
        <w:ind w:left="426"/>
        <w:contextualSpacing w:val="0"/>
        <w:rPr>
          <w:rFonts w:ascii="Arial" w:hAnsi="Arial" w:cs="Arial"/>
        </w:rPr>
      </w:pPr>
      <w:r w:rsidRPr="00427823">
        <w:rPr>
          <w:rFonts w:ascii="Arial" w:hAnsi="Arial" w:cs="Arial"/>
        </w:rPr>
        <w:t xml:space="preserve"> </w:t>
      </w:r>
      <w:r w:rsidRPr="00427823">
        <w:rPr>
          <w:rFonts w:ascii="Arial" w:hAnsi="Arial" w:cs="Arial"/>
          <w:b/>
        </w:rPr>
        <w:t>Published articles, handbook, papers,</w:t>
      </w:r>
      <w:r w:rsidR="002A7A33" w:rsidRPr="00427823">
        <w:rPr>
          <w:rFonts w:ascii="Arial" w:hAnsi="Arial" w:cs="Arial"/>
        </w:rPr>
        <w:t xml:space="preserve"> etc...</w:t>
      </w:r>
      <w:r w:rsidR="004F4565" w:rsidRPr="00427823">
        <w:rPr>
          <w:rFonts w:ascii="Arial" w:hAnsi="Arial" w:cs="Arial"/>
        </w:rPr>
        <w:t xml:space="preserve"> that you wrote yourself or to which you were a collaborator</w:t>
      </w:r>
      <w:r w:rsidR="00FC34A3" w:rsidRPr="00427823">
        <w:rPr>
          <w:rFonts w:ascii="Arial" w:hAnsi="Arial" w:cs="Arial"/>
        </w:rPr>
        <w:t>.</w:t>
      </w:r>
    </w:p>
    <w:p w14:paraId="09DD4393" w14:textId="77777777" w:rsidR="002A7A33" w:rsidRPr="00427823" w:rsidRDefault="002A7A33" w:rsidP="00D640EF">
      <w:pPr>
        <w:pStyle w:val="ListParagraph"/>
        <w:numPr>
          <w:ilvl w:val="0"/>
          <w:numId w:val="5"/>
        </w:numPr>
        <w:spacing w:before="120"/>
        <w:ind w:left="426"/>
        <w:contextualSpacing w:val="0"/>
        <w:rPr>
          <w:rFonts w:ascii="Arial" w:hAnsi="Arial" w:cs="Arial"/>
        </w:rPr>
      </w:pPr>
      <w:r w:rsidRPr="00427823">
        <w:rPr>
          <w:rFonts w:ascii="Arial" w:hAnsi="Arial" w:cs="Arial"/>
        </w:rPr>
        <w:t xml:space="preserve">Other valid, identifiable and recognized original </w:t>
      </w:r>
      <w:r w:rsidR="009B500D" w:rsidRPr="00427823">
        <w:rPr>
          <w:rFonts w:ascii="Arial" w:hAnsi="Arial" w:cs="Arial"/>
        </w:rPr>
        <w:t xml:space="preserve">or notarized </w:t>
      </w:r>
      <w:r w:rsidRPr="00427823">
        <w:rPr>
          <w:rFonts w:ascii="Arial" w:hAnsi="Arial" w:cs="Arial"/>
        </w:rPr>
        <w:t xml:space="preserve">document to support your continuing competence activity/course. </w:t>
      </w:r>
    </w:p>
    <w:p w14:paraId="08761C4C" w14:textId="77777777" w:rsidR="00707172" w:rsidRPr="00427823" w:rsidRDefault="00BD3F4F" w:rsidP="00D640EF">
      <w:pPr>
        <w:spacing w:before="100" w:beforeAutospacing="1" w:after="100" w:afterAutospacing="1"/>
        <w:ind w:left="0" w:firstLine="0"/>
        <w:outlineLvl w:val="1"/>
        <w:rPr>
          <w:rFonts w:ascii="Arial" w:eastAsia="Times New Roman" w:hAnsi="Arial" w:cs="Arial"/>
          <w:lang w:eastAsia="en-CA"/>
        </w:rPr>
      </w:pPr>
      <w:bookmarkStart w:id="0" w:name="V"/>
      <w:r w:rsidRPr="00427823">
        <w:rPr>
          <w:rFonts w:ascii="Arial" w:eastAsia="Times New Roman" w:hAnsi="Arial" w:cs="Arial"/>
          <w:b/>
          <w:bCs/>
          <w:lang w:eastAsia="en-CA"/>
        </w:rPr>
        <w:t>Validation</w:t>
      </w:r>
      <w:bookmarkEnd w:id="0"/>
      <w:r w:rsidR="009B500D" w:rsidRPr="00427823">
        <w:rPr>
          <w:rFonts w:ascii="Arial" w:eastAsia="Times New Roman" w:hAnsi="Arial" w:cs="Arial"/>
          <w:b/>
          <w:bCs/>
          <w:lang w:eastAsia="en-CA"/>
        </w:rPr>
        <w:t>:</w:t>
      </w:r>
      <w:r w:rsidR="004F4565" w:rsidRPr="00427823">
        <w:rPr>
          <w:rFonts w:ascii="Arial" w:eastAsia="Times New Roman" w:hAnsi="Arial" w:cs="Arial"/>
          <w:b/>
          <w:bCs/>
          <w:lang w:eastAsia="en-CA"/>
        </w:rPr>
        <w:tab/>
      </w:r>
      <w:r w:rsidRPr="00427823">
        <w:rPr>
          <w:rFonts w:ascii="Arial" w:eastAsia="Times New Roman" w:hAnsi="Arial" w:cs="Arial"/>
          <w:lang w:eastAsia="en-CA"/>
        </w:rPr>
        <w:t xml:space="preserve">It is important that your evidence </w:t>
      </w:r>
      <w:r w:rsidR="00B02973" w:rsidRPr="00427823">
        <w:rPr>
          <w:rFonts w:ascii="Arial" w:eastAsia="Times New Roman" w:hAnsi="Arial" w:cs="Arial"/>
          <w:lang w:eastAsia="en-CA"/>
        </w:rPr>
        <w:t>be substantive</w:t>
      </w:r>
      <w:r w:rsidRPr="00427823">
        <w:rPr>
          <w:rFonts w:ascii="Arial" w:eastAsia="Times New Roman" w:hAnsi="Arial" w:cs="Arial"/>
          <w:lang w:eastAsia="en-CA"/>
        </w:rPr>
        <w:t xml:space="preserve">. To </w:t>
      </w:r>
      <w:r w:rsidR="00B32CA6" w:rsidRPr="00427823">
        <w:rPr>
          <w:rFonts w:ascii="Arial" w:eastAsia="Times New Roman" w:hAnsi="Arial" w:cs="Arial"/>
          <w:lang w:eastAsia="en-CA"/>
        </w:rPr>
        <w:t xml:space="preserve">achieve this goal, the information must </w:t>
      </w:r>
      <w:r w:rsidRPr="00427823">
        <w:rPr>
          <w:rFonts w:ascii="Arial" w:eastAsia="Times New Roman" w:hAnsi="Arial" w:cs="Arial"/>
          <w:lang w:eastAsia="en-CA"/>
        </w:rPr>
        <w:t xml:space="preserve">not only be sufficient and appropriate, but it also needs to have a ‘stamp of authority’. Having your evidence signed off as a true and accurate record of your ability and achievements by someone who is </w:t>
      </w:r>
      <w:r w:rsidR="004F4565" w:rsidRPr="00427823">
        <w:rPr>
          <w:rFonts w:ascii="Arial" w:eastAsia="Times New Roman" w:hAnsi="Arial" w:cs="Arial"/>
          <w:lang w:eastAsia="en-CA"/>
        </w:rPr>
        <w:t>s</w:t>
      </w:r>
      <w:r w:rsidRPr="00427823">
        <w:rPr>
          <w:rFonts w:ascii="Arial" w:eastAsia="Times New Roman" w:hAnsi="Arial" w:cs="Arial"/>
          <w:lang w:eastAsia="en-CA"/>
        </w:rPr>
        <w:t>een as having the status to judge this, is a vital part of preparing your portfolio</w:t>
      </w:r>
      <w:r w:rsidR="009B500D" w:rsidRPr="00427823">
        <w:rPr>
          <w:rFonts w:ascii="Arial" w:eastAsia="Times New Roman" w:hAnsi="Arial" w:cs="Arial"/>
          <w:lang w:eastAsia="en-CA"/>
        </w:rPr>
        <w:t xml:space="preserve"> of evidence.</w:t>
      </w:r>
    </w:p>
    <w:p w14:paraId="3628446F" w14:textId="77777777" w:rsidR="00707172" w:rsidRDefault="00707172">
      <w:pPr>
        <w:spacing w:after="200" w:line="276" w:lineRule="auto"/>
        <w:ind w:left="0" w:firstLine="0"/>
        <w:rPr>
          <w:rFonts w:eastAsia="Times New Roman" w:cstheme="minorHAnsi"/>
          <w:lang w:eastAsia="en-CA"/>
        </w:rPr>
        <w:sectPr w:rsidR="00707172" w:rsidSect="00AA0FF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3675"/>
        <w:gridCol w:w="1350"/>
        <w:gridCol w:w="988"/>
        <w:gridCol w:w="3229"/>
        <w:gridCol w:w="3218"/>
        <w:gridCol w:w="5961"/>
      </w:tblGrid>
      <w:tr w:rsidR="00306423" w:rsidRPr="00D640EF" w14:paraId="580AECB0" w14:textId="77777777" w:rsidTr="00B46960">
        <w:trPr>
          <w:cantSplit/>
          <w:tblHeader/>
        </w:trPr>
        <w:tc>
          <w:tcPr>
            <w:tcW w:w="18749" w:type="dxa"/>
            <w:gridSpan w:val="7"/>
            <w:tcBorders>
              <w:top w:val="nil"/>
              <w:left w:val="nil"/>
              <w:right w:val="nil"/>
            </w:tcBorders>
          </w:tcPr>
          <w:p w14:paraId="7B88FB04" w14:textId="77777777" w:rsidR="00D640EF" w:rsidRPr="00D640EF" w:rsidRDefault="00B46960" w:rsidP="00D640EF">
            <w:pPr>
              <w:pStyle w:val="Header"/>
              <w:tabs>
                <w:tab w:val="clear" w:pos="4680"/>
                <w:tab w:val="clear" w:pos="9360"/>
                <w:tab w:val="right" w:pos="14040"/>
              </w:tabs>
              <w:ind w:left="0" w:firstLine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640EF">
              <w:rPr>
                <w:rFonts w:ascii="Arial" w:hAnsi="Arial" w:cs="Arial"/>
                <w:b/>
                <w:sz w:val="24"/>
                <w:szCs w:val="24"/>
              </w:rPr>
              <w:lastRenderedPageBreak/>
              <w:tab/>
            </w:r>
            <w:r w:rsidR="00D640EF" w:rsidRPr="00D640EF">
              <w:rPr>
                <w:rFonts w:ascii="Arial" w:hAnsi="Arial" w:cs="Arial"/>
                <w:b/>
                <w:sz w:val="24"/>
                <w:szCs w:val="24"/>
              </w:rPr>
              <w:t>National Dental Hygiene Certification Board of Canada   Appendix E</w:t>
            </w:r>
          </w:p>
          <w:p w14:paraId="5112D312" w14:textId="77777777" w:rsidR="00D640EF" w:rsidRPr="00D640EF" w:rsidRDefault="00D640EF" w:rsidP="00D640EF">
            <w:pPr>
              <w:pStyle w:val="Header"/>
              <w:tabs>
                <w:tab w:val="clear" w:pos="4680"/>
                <w:tab w:val="clear" w:pos="9360"/>
              </w:tabs>
              <w:spacing w:before="120"/>
              <w:ind w:left="10891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40EF">
              <w:rPr>
                <w:rFonts w:ascii="Arial" w:hAnsi="Arial" w:cs="Arial"/>
                <w:sz w:val="20"/>
                <w:szCs w:val="20"/>
              </w:rPr>
              <w:t>Equivalency Assessment for Dental Hygienists Educated in a Dental Hygiene Program Not Accredited by CDAC or ADA-CODA v1 2020</w:t>
            </w:r>
          </w:p>
          <w:p w14:paraId="7F40124C" w14:textId="5A3834E0" w:rsidR="00B46960" w:rsidRPr="00D640EF" w:rsidRDefault="00FD7A74" w:rsidP="00FD7A74">
            <w:pPr>
              <w:tabs>
                <w:tab w:val="left" w:pos="3660"/>
                <w:tab w:val="right" w:pos="18135"/>
              </w:tabs>
              <w:ind w:left="0" w:firstLine="0"/>
              <w:outlineLvl w:val="1"/>
              <w:rPr>
                <w:rFonts w:ascii="Arial" w:eastAsia="Times New Roman" w:hAnsi="Arial" w:cs="Arial"/>
                <w:lang w:eastAsia="en-CA"/>
              </w:rPr>
            </w:pPr>
            <w:r w:rsidRPr="00D640EF">
              <w:rPr>
                <w:rFonts w:ascii="Arial" w:eastAsia="Times New Roman" w:hAnsi="Arial" w:cs="Arial"/>
                <w:lang w:eastAsia="en-CA"/>
              </w:rPr>
              <w:t xml:space="preserve">Please </w:t>
            </w:r>
            <w:r w:rsidRPr="00D640EF">
              <w:rPr>
                <w:rFonts w:ascii="Arial" w:eastAsia="Times New Roman" w:hAnsi="Arial" w:cs="Arial"/>
                <w:b/>
                <w:lang w:eastAsia="en-CA"/>
              </w:rPr>
              <w:t>type in</w:t>
            </w:r>
            <w:r w:rsidRPr="00D640EF">
              <w:rPr>
                <w:rFonts w:ascii="Arial" w:eastAsia="Times New Roman" w:hAnsi="Arial" w:cs="Arial"/>
                <w:lang w:eastAsia="en-CA"/>
              </w:rPr>
              <w:t xml:space="preserve"> the information (hand-filled forms will not be accepted)</w:t>
            </w:r>
          </w:p>
        </w:tc>
      </w:tr>
      <w:tr w:rsidR="009B500D" w:rsidRPr="00D640EF" w14:paraId="75705D44" w14:textId="77777777" w:rsidTr="00AA0FFD">
        <w:trPr>
          <w:cantSplit/>
          <w:tblHeader/>
        </w:trPr>
        <w:tc>
          <w:tcPr>
            <w:tcW w:w="299" w:type="dxa"/>
          </w:tcPr>
          <w:p w14:paraId="3626F82D" w14:textId="77777777" w:rsidR="009B500D" w:rsidRPr="00D640EF" w:rsidRDefault="009B500D" w:rsidP="00AA0FF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i/>
                <w:lang w:eastAsia="en-CA"/>
              </w:rPr>
            </w:pPr>
            <w:r w:rsidRPr="00D640EF">
              <w:rPr>
                <w:rFonts w:ascii="Arial" w:eastAsia="Times New Roman" w:hAnsi="Arial" w:cs="Arial"/>
                <w:lang w:eastAsia="en-CA"/>
              </w:rPr>
              <w:br w:type="page"/>
            </w:r>
          </w:p>
        </w:tc>
        <w:tc>
          <w:tcPr>
            <w:tcW w:w="3690" w:type="dxa"/>
            <w:vAlign w:val="center"/>
          </w:tcPr>
          <w:p w14:paraId="100BA0D4" w14:textId="77777777" w:rsidR="009B500D" w:rsidRPr="00D640EF" w:rsidRDefault="009B500D" w:rsidP="00AA0FFD">
            <w:pPr>
              <w:spacing w:before="100" w:beforeAutospacing="1" w:after="100" w:afterAutospacing="1"/>
              <w:ind w:left="0" w:firstLine="0"/>
              <w:jc w:val="center"/>
              <w:outlineLvl w:val="1"/>
              <w:rPr>
                <w:rFonts w:ascii="Arial" w:eastAsia="Times New Roman" w:hAnsi="Arial" w:cs="Arial"/>
                <w:b/>
                <w:i/>
                <w:lang w:eastAsia="en-CA"/>
              </w:rPr>
            </w:pPr>
            <w:r w:rsidRPr="00D640EF">
              <w:rPr>
                <w:rFonts w:ascii="Arial" w:eastAsia="Times New Roman" w:hAnsi="Arial" w:cs="Arial"/>
                <w:b/>
                <w:i/>
                <w:lang w:eastAsia="en-CA"/>
              </w:rPr>
              <w:t>Course/Activity Title</w:t>
            </w:r>
          </w:p>
        </w:tc>
        <w:tc>
          <w:tcPr>
            <w:tcW w:w="1350" w:type="dxa"/>
            <w:vAlign w:val="center"/>
          </w:tcPr>
          <w:p w14:paraId="2925AD9F" w14:textId="5DCDC198" w:rsidR="009B500D" w:rsidRPr="00D640EF" w:rsidRDefault="004A70C4" w:rsidP="00AA0FFD">
            <w:pPr>
              <w:spacing w:before="100" w:beforeAutospacing="1" w:after="100" w:afterAutospacing="1"/>
              <w:ind w:left="0" w:firstLine="0"/>
              <w:jc w:val="center"/>
              <w:outlineLvl w:val="1"/>
              <w:rPr>
                <w:rFonts w:ascii="Arial" w:eastAsia="Times New Roman" w:hAnsi="Arial" w:cs="Arial"/>
                <w:b/>
                <w:i/>
                <w:lang w:eastAsia="en-CA"/>
              </w:rPr>
            </w:pPr>
            <w:r w:rsidRPr="00D640EF">
              <w:rPr>
                <w:rFonts w:ascii="Arial" w:eastAsia="Times New Roman" w:hAnsi="Arial" w:cs="Arial"/>
                <w:b/>
                <w:i/>
                <w:lang w:eastAsia="en-CA"/>
              </w:rPr>
              <w:t>Date</w:t>
            </w:r>
            <w:r w:rsidR="009B500D" w:rsidRPr="00D640EF">
              <w:rPr>
                <w:rFonts w:ascii="Arial" w:eastAsia="Times New Roman" w:hAnsi="Arial" w:cs="Arial"/>
                <w:b/>
                <w:i/>
                <w:lang w:eastAsia="en-CA"/>
              </w:rPr>
              <w:t xml:space="preserve"> &amp; L</w:t>
            </w:r>
            <w:r w:rsidRPr="00D640EF">
              <w:rPr>
                <w:rFonts w:ascii="Arial" w:eastAsia="Times New Roman" w:hAnsi="Arial" w:cs="Arial"/>
                <w:b/>
                <w:i/>
                <w:lang w:eastAsia="en-CA"/>
              </w:rPr>
              <w:t>ocation</w:t>
            </w:r>
          </w:p>
        </w:tc>
        <w:tc>
          <w:tcPr>
            <w:tcW w:w="900" w:type="dxa"/>
            <w:vAlign w:val="center"/>
          </w:tcPr>
          <w:p w14:paraId="258286FA" w14:textId="77777777" w:rsidR="009B500D" w:rsidRPr="00D640EF" w:rsidRDefault="009B500D" w:rsidP="00AA0FFD">
            <w:pPr>
              <w:spacing w:before="100" w:beforeAutospacing="1" w:after="100" w:afterAutospacing="1"/>
              <w:ind w:left="0" w:firstLine="0"/>
              <w:jc w:val="center"/>
              <w:outlineLvl w:val="1"/>
              <w:rPr>
                <w:rFonts w:ascii="Arial" w:eastAsia="Times New Roman" w:hAnsi="Arial" w:cs="Arial"/>
                <w:b/>
                <w:i/>
                <w:lang w:eastAsia="en-CA"/>
              </w:rPr>
            </w:pPr>
            <w:r w:rsidRPr="00D640EF">
              <w:rPr>
                <w:rFonts w:ascii="Arial" w:eastAsia="Times New Roman" w:hAnsi="Arial" w:cs="Arial"/>
                <w:b/>
                <w:i/>
                <w:lang w:eastAsia="en-CA"/>
              </w:rPr>
              <w:t># hour(s)</w:t>
            </w:r>
            <w:r w:rsidR="001F63B3" w:rsidRPr="00D640EF">
              <w:rPr>
                <w:rFonts w:ascii="Arial" w:eastAsia="Times New Roman" w:hAnsi="Arial" w:cs="Arial"/>
                <w:b/>
                <w:i/>
                <w:lang w:eastAsia="en-CA"/>
              </w:rPr>
              <w:t xml:space="preserve"> /</w:t>
            </w:r>
            <w:r w:rsidRPr="00D640EF">
              <w:rPr>
                <w:rFonts w:ascii="Arial" w:eastAsia="Times New Roman" w:hAnsi="Arial" w:cs="Arial"/>
                <w:b/>
                <w:i/>
                <w:lang w:eastAsia="en-CA"/>
              </w:rPr>
              <w:t>credit(s)</w:t>
            </w:r>
          </w:p>
        </w:tc>
        <w:tc>
          <w:tcPr>
            <w:tcW w:w="3240" w:type="dxa"/>
            <w:vAlign w:val="center"/>
          </w:tcPr>
          <w:p w14:paraId="1B80F2F9" w14:textId="4E859065" w:rsidR="009B500D" w:rsidRPr="00D640EF" w:rsidRDefault="001F63B3" w:rsidP="00AA0FFD">
            <w:pPr>
              <w:spacing w:before="100" w:beforeAutospacing="1" w:after="100" w:afterAutospacing="1"/>
              <w:ind w:left="0" w:firstLine="0"/>
              <w:jc w:val="center"/>
              <w:outlineLvl w:val="1"/>
              <w:rPr>
                <w:rFonts w:ascii="Arial" w:eastAsia="Times New Roman" w:hAnsi="Arial" w:cs="Arial"/>
                <w:b/>
                <w:i/>
                <w:lang w:eastAsia="en-CA"/>
              </w:rPr>
            </w:pPr>
            <w:r w:rsidRPr="00D640EF">
              <w:rPr>
                <w:rFonts w:ascii="Arial" w:eastAsia="Times New Roman" w:hAnsi="Arial" w:cs="Arial"/>
                <w:b/>
                <w:i/>
                <w:lang w:eastAsia="en-CA"/>
              </w:rPr>
              <w:t>Course provider + s</w:t>
            </w:r>
            <w:r w:rsidR="004A70C4" w:rsidRPr="00D640EF">
              <w:rPr>
                <w:rFonts w:ascii="Arial" w:eastAsia="Times New Roman" w:hAnsi="Arial" w:cs="Arial"/>
                <w:b/>
                <w:i/>
                <w:lang w:eastAsia="en-CA"/>
              </w:rPr>
              <w:t>peaker/</w:t>
            </w:r>
            <w:r w:rsidRPr="00D640EF">
              <w:rPr>
                <w:rFonts w:ascii="Arial" w:eastAsia="Times New Roman" w:hAnsi="Arial" w:cs="Arial"/>
                <w:b/>
                <w:i/>
                <w:lang w:eastAsia="en-CA"/>
              </w:rPr>
              <w:t>l</w:t>
            </w:r>
            <w:r w:rsidR="004A70C4" w:rsidRPr="00D640EF">
              <w:rPr>
                <w:rFonts w:ascii="Arial" w:eastAsia="Times New Roman" w:hAnsi="Arial" w:cs="Arial"/>
                <w:b/>
                <w:i/>
                <w:lang w:eastAsia="en-CA"/>
              </w:rPr>
              <w:t xml:space="preserve">ecturer </w:t>
            </w:r>
            <w:r w:rsidR="00D640EF">
              <w:rPr>
                <w:rFonts w:ascii="Arial" w:eastAsia="Times New Roman" w:hAnsi="Arial" w:cs="Arial"/>
                <w:b/>
                <w:i/>
                <w:lang w:eastAsia="en-CA"/>
              </w:rPr>
              <w:br/>
            </w:r>
            <w:r w:rsidR="004A70C4" w:rsidRPr="00D640EF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CA"/>
              </w:rPr>
              <w:t>(with credentials)</w:t>
            </w:r>
          </w:p>
        </w:tc>
        <w:tc>
          <w:tcPr>
            <w:tcW w:w="3240" w:type="dxa"/>
            <w:vAlign w:val="center"/>
          </w:tcPr>
          <w:p w14:paraId="3CF5FF3E" w14:textId="77777777" w:rsidR="009B500D" w:rsidRPr="00D640EF" w:rsidRDefault="004A70C4" w:rsidP="00AA0FFD">
            <w:pPr>
              <w:spacing w:before="100" w:beforeAutospacing="1" w:after="100" w:afterAutospacing="1"/>
              <w:ind w:left="0" w:firstLine="0"/>
              <w:jc w:val="center"/>
              <w:outlineLvl w:val="1"/>
              <w:rPr>
                <w:rFonts w:ascii="Arial" w:eastAsia="Times New Roman" w:hAnsi="Arial" w:cs="Arial"/>
                <w:b/>
                <w:i/>
                <w:lang w:eastAsia="en-CA"/>
              </w:rPr>
            </w:pPr>
            <w:r w:rsidRPr="00D640EF">
              <w:rPr>
                <w:rFonts w:ascii="Arial" w:eastAsia="Times New Roman" w:hAnsi="Arial" w:cs="Arial"/>
                <w:b/>
                <w:i/>
                <w:lang w:eastAsia="en-CA"/>
              </w:rPr>
              <w:t>Course Description (summary)</w:t>
            </w:r>
          </w:p>
        </w:tc>
        <w:tc>
          <w:tcPr>
            <w:tcW w:w="6030" w:type="dxa"/>
            <w:vAlign w:val="center"/>
          </w:tcPr>
          <w:p w14:paraId="444DBD9F" w14:textId="77777777" w:rsidR="009B500D" w:rsidRPr="00D640EF" w:rsidRDefault="004A70C4" w:rsidP="00AA0FFD">
            <w:pPr>
              <w:spacing w:before="100" w:beforeAutospacing="1" w:after="100" w:afterAutospacing="1"/>
              <w:ind w:left="0" w:firstLine="0"/>
              <w:jc w:val="center"/>
              <w:outlineLvl w:val="1"/>
              <w:rPr>
                <w:rFonts w:ascii="Arial" w:eastAsia="Times New Roman" w:hAnsi="Arial" w:cs="Arial"/>
                <w:b/>
                <w:i/>
                <w:lang w:eastAsia="en-CA"/>
              </w:rPr>
            </w:pPr>
            <w:r w:rsidRPr="00D640EF">
              <w:rPr>
                <w:rFonts w:ascii="Arial" w:eastAsia="Times New Roman" w:hAnsi="Arial" w:cs="Arial"/>
                <w:b/>
                <w:i/>
                <w:lang w:eastAsia="en-CA"/>
              </w:rPr>
              <w:t>Examples of Integration of New Learning into your Dental Hygiene Practice</w:t>
            </w:r>
          </w:p>
        </w:tc>
      </w:tr>
      <w:tr w:rsidR="009B500D" w:rsidRPr="00D640EF" w14:paraId="6A463F2C" w14:textId="77777777" w:rsidTr="00AA0FFD">
        <w:trPr>
          <w:trHeight w:val="576"/>
        </w:trPr>
        <w:tc>
          <w:tcPr>
            <w:tcW w:w="299" w:type="dxa"/>
          </w:tcPr>
          <w:p w14:paraId="72B6F81B" w14:textId="77777777" w:rsidR="009B500D" w:rsidRPr="00D640EF" w:rsidRDefault="009B500D" w:rsidP="002C3D04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270" w:hanging="270"/>
              <w:outlineLvl w:val="1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3690" w:type="dxa"/>
          </w:tcPr>
          <w:p w14:paraId="70590E21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237FFE9A" w14:textId="77777777" w:rsidR="004A70C4" w:rsidRPr="00D640EF" w:rsidRDefault="004A70C4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350" w:type="dxa"/>
          </w:tcPr>
          <w:p w14:paraId="0057221B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00" w:type="dxa"/>
          </w:tcPr>
          <w:p w14:paraId="29C41637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3240" w:type="dxa"/>
          </w:tcPr>
          <w:p w14:paraId="6294FC7E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3240" w:type="dxa"/>
          </w:tcPr>
          <w:p w14:paraId="08A76510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6030" w:type="dxa"/>
          </w:tcPr>
          <w:p w14:paraId="18DCD0E2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9B500D" w:rsidRPr="00D640EF" w14:paraId="1ECD19BB" w14:textId="77777777" w:rsidTr="00AA0FFD">
        <w:trPr>
          <w:trHeight w:val="576"/>
        </w:trPr>
        <w:tc>
          <w:tcPr>
            <w:tcW w:w="299" w:type="dxa"/>
          </w:tcPr>
          <w:p w14:paraId="23F2695B" w14:textId="77777777" w:rsidR="009B500D" w:rsidRPr="00D640EF" w:rsidRDefault="009B500D" w:rsidP="002C3D04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270" w:hanging="270"/>
              <w:outlineLvl w:val="1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3690" w:type="dxa"/>
          </w:tcPr>
          <w:p w14:paraId="25C090E4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67834395" w14:textId="77777777" w:rsidR="004A70C4" w:rsidRPr="00D640EF" w:rsidRDefault="004A70C4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350" w:type="dxa"/>
          </w:tcPr>
          <w:p w14:paraId="31C49348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00" w:type="dxa"/>
          </w:tcPr>
          <w:p w14:paraId="5D52F710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3240" w:type="dxa"/>
          </w:tcPr>
          <w:p w14:paraId="52DD0CB5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3240" w:type="dxa"/>
          </w:tcPr>
          <w:p w14:paraId="053D6B2D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6030" w:type="dxa"/>
          </w:tcPr>
          <w:p w14:paraId="204554A6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9B500D" w:rsidRPr="00D640EF" w14:paraId="0CED4D11" w14:textId="77777777" w:rsidTr="00AA0FFD">
        <w:trPr>
          <w:trHeight w:val="576"/>
        </w:trPr>
        <w:tc>
          <w:tcPr>
            <w:tcW w:w="299" w:type="dxa"/>
          </w:tcPr>
          <w:p w14:paraId="3D60E1F7" w14:textId="77777777" w:rsidR="009B500D" w:rsidRPr="00D640EF" w:rsidRDefault="009B500D" w:rsidP="002C3D04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270" w:hanging="270"/>
              <w:outlineLvl w:val="1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3690" w:type="dxa"/>
          </w:tcPr>
          <w:p w14:paraId="48C9A210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7A5B17C6" w14:textId="77777777" w:rsidR="004A70C4" w:rsidRPr="00D640EF" w:rsidRDefault="004A70C4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350" w:type="dxa"/>
          </w:tcPr>
          <w:p w14:paraId="13AC1093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00" w:type="dxa"/>
          </w:tcPr>
          <w:p w14:paraId="4B04A4CE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3240" w:type="dxa"/>
          </w:tcPr>
          <w:p w14:paraId="0C333EAB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3240" w:type="dxa"/>
          </w:tcPr>
          <w:p w14:paraId="24F7D2B5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6030" w:type="dxa"/>
          </w:tcPr>
          <w:p w14:paraId="525B2027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9B500D" w:rsidRPr="00D640EF" w14:paraId="32685E17" w14:textId="77777777" w:rsidTr="00AA0FFD">
        <w:trPr>
          <w:trHeight w:val="576"/>
        </w:trPr>
        <w:tc>
          <w:tcPr>
            <w:tcW w:w="299" w:type="dxa"/>
          </w:tcPr>
          <w:p w14:paraId="06B230F0" w14:textId="77777777" w:rsidR="009B500D" w:rsidRPr="00D640EF" w:rsidRDefault="009B500D" w:rsidP="002C3D04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270" w:hanging="270"/>
              <w:outlineLvl w:val="1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3690" w:type="dxa"/>
          </w:tcPr>
          <w:p w14:paraId="7D0C1DA8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54DAB841" w14:textId="77777777" w:rsidR="004A70C4" w:rsidRPr="00D640EF" w:rsidRDefault="004A70C4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350" w:type="dxa"/>
          </w:tcPr>
          <w:p w14:paraId="65DB8A20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00" w:type="dxa"/>
          </w:tcPr>
          <w:p w14:paraId="324ED8C6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3240" w:type="dxa"/>
          </w:tcPr>
          <w:p w14:paraId="15DEF408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3240" w:type="dxa"/>
          </w:tcPr>
          <w:p w14:paraId="2544910D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6030" w:type="dxa"/>
          </w:tcPr>
          <w:p w14:paraId="527D77C3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9B500D" w:rsidRPr="00D640EF" w14:paraId="3D2D7EC1" w14:textId="77777777" w:rsidTr="00AA0FFD">
        <w:trPr>
          <w:trHeight w:val="576"/>
        </w:trPr>
        <w:tc>
          <w:tcPr>
            <w:tcW w:w="299" w:type="dxa"/>
          </w:tcPr>
          <w:p w14:paraId="68EE618F" w14:textId="77777777" w:rsidR="009B500D" w:rsidRPr="00D640EF" w:rsidRDefault="009B500D" w:rsidP="002C3D04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270" w:hanging="270"/>
              <w:outlineLvl w:val="1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3690" w:type="dxa"/>
          </w:tcPr>
          <w:p w14:paraId="1C21968C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4F994C67" w14:textId="77777777" w:rsidR="004A70C4" w:rsidRPr="00D640EF" w:rsidRDefault="004A70C4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350" w:type="dxa"/>
          </w:tcPr>
          <w:p w14:paraId="4714F990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00" w:type="dxa"/>
          </w:tcPr>
          <w:p w14:paraId="0AB6E39B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3240" w:type="dxa"/>
          </w:tcPr>
          <w:p w14:paraId="25466011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3240" w:type="dxa"/>
          </w:tcPr>
          <w:p w14:paraId="17E02CD7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6030" w:type="dxa"/>
          </w:tcPr>
          <w:p w14:paraId="0E250495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9B500D" w:rsidRPr="00D640EF" w14:paraId="77B04353" w14:textId="77777777" w:rsidTr="00AA0FFD">
        <w:trPr>
          <w:trHeight w:val="576"/>
        </w:trPr>
        <w:tc>
          <w:tcPr>
            <w:tcW w:w="299" w:type="dxa"/>
          </w:tcPr>
          <w:p w14:paraId="1564758D" w14:textId="77777777" w:rsidR="009B500D" w:rsidRPr="00D640EF" w:rsidRDefault="009B500D" w:rsidP="002C3D04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270" w:hanging="270"/>
              <w:outlineLvl w:val="1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3690" w:type="dxa"/>
          </w:tcPr>
          <w:p w14:paraId="49FE67FB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3FE7E625" w14:textId="77777777" w:rsidR="004A70C4" w:rsidRPr="00D640EF" w:rsidRDefault="004A70C4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350" w:type="dxa"/>
          </w:tcPr>
          <w:p w14:paraId="3E74EABD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00" w:type="dxa"/>
          </w:tcPr>
          <w:p w14:paraId="265E3193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3240" w:type="dxa"/>
          </w:tcPr>
          <w:p w14:paraId="06A090E0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3240" w:type="dxa"/>
          </w:tcPr>
          <w:p w14:paraId="58E284E4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6030" w:type="dxa"/>
          </w:tcPr>
          <w:p w14:paraId="0510FC6B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9B500D" w:rsidRPr="00D640EF" w14:paraId="50891318" w14:textId="77777777" w:rsidTr="00AA0FFD">
        <w:trPr>
          <w:trHeight w:val="576"/>
        </w:trPr>
        <w:tc>
          <w:tcPr>
            <w:tcW w:w="299" w:type="dxa"/>
          </w:tcPr>
          <w:p w14:paraId="4013B8AB" w14:textId="77777777" w:rsidR="009B500D" w:rsidRPr="00D640EF" w:rsidRDefault="009B500D" w:rsidP="002C3D04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270" w:hanging="270"/>
              <w:outlineLvl w:val="1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3690" w:type="dxa"/>
          </w:tcPr>
          <w:p w14:paraId="4FA05927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55890F9F" w14:textId="77777777" w:rsidR="004A70C4" w:rsidRPr="00D640EF" w:rsidRDefault="004A70C4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350" w:type="dxa"/>
          </w:tcPr>
          <w:p w14:paraId="06293A88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00" w:type="dxa"/>
          </w:tcPr>
          <w:p w14:paraId="76B718DE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3240" w:type="dxa"/>
          </w:tcPr>
          <w:p w14:paraId="6941F5F5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3240" w:type="dxa"/>
          </w:tcPr>
          <w:p w14:paraId="228594D8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6030" w:type="dxa"/>
          </w:tcPr>
          <w:p w14:paraId="79ABD7F7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9B500D" w:rsidRPr="00D640EF" w14:paraId="69104CF6" w14:textId="77777777" w:rsidTr="00AA0FFD">
        <w:trPr>
          <w:trHeight w:val="576"/>
        </w:trPr>
        <w:tc>
          <w:tcPr>
            <w:tcW w:w="299" w:type="dxa"/>
          </w:tcPr>
          <w:p w14:paraId="35AE5D01" w14:textId="77777777" w:rsidR="009B500D" w:rsidRPr="00D640EF" w:rsidRDefault="009B500D" w:rsidP="002C3D04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270" w:hanging="270"/>
              <w:outlineLvl w:val="1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3690" w:type="dxa"/>
          </w:tcPr>
          <w:p w14:paraId="7D32CEAB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212F7820" w14:textId="77777777" w:rsidR="004A70C4" w:rsidRPr="00D640EF" w:rsidRDefault="004A70C4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350" w:type="dxa"/>
          </w:tcPr>
          <w:p w14:paraId="35201CCC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00" w:type="dxa"/>
          </w:tcPr>
          <w:p w14:paraId="2BFD884A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3240" w:type="dxa"/>
          </w:tcPr>
          <w:p w14:paraId="386251FB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3240" w:type="dxa"/>
          </w:tcPr>
          <w:p w14:paraId="2EEFCE85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6030" w:type="dxa"/>
          </w:tcPr>
          <w:p w14:paraId="40D290F8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9B500D" w:rsidRPr="00D640EF" w14:paraId="6EE54070" w14:textId="77777777" w:rsidTr="00AA0FFD">
        <w:trPr>
          <w:trHeight w:val="576"/>
        </w:trPr>
        <w:tc>
          <w:tcPr>
            <w:tcW w:w="299" w:type="dxa"/>
          </w:tcPr>
          <w:p w14:paraId="31657586" w14:textId="77777777" w:rsidR="009B500D" w:rsidRPr="00D640EF" w:rsidRDefault="009B500D" w:rsidP="002C3D04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270" w:hanging="270"/>
              <w:outlineLvl w:val="1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3690" w:type="dxa"/>
          </w:tcPr>
          <w:p w14:paraId="1C5A6EB2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54557469" w14:textId="77777777" w:rsidR="004A70C4" w:rsidRPr="00D640EF" w:rsidRDefault="004A70C4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350" w:type="dxa"/>
          </w:tcPr>
          <w:p w14:paraId="6D5FC080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00" w:type="dxa"/>
          </w:tcPr>
          <w:p w14:paraId="0D68DEF9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3240" w:type="dxa"/>
          </w:tcPr>
          <w:p w14:paraId="0B3E9C4D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3240" w:type="dxa"/>
          </w:tcPr>
          <w:p w14:paraId="7BFEDF08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6030" w:type="dxa"/>
          </w:tcPr>
          <w:p w14:paraId="7BBF246C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9B500D" w:rsidRPr="00D640EF" w14:paraId="7113059B" w14:textId="77777777" w:rsidTr="00AA0FFD">
        <w:trPr>
          <w:trHeight w:val="576"/>
        </w:trPr>
        <w:tc>
          <w:tcPr>
            <w:tcW w:w="299" w:type="dxa"/>
          </w:tcPr>
          <w:p w14:paraId="6BE5F69B" w14:textId="77777777" w:rsidR="009B500D" w:rsidRPr="00D640EF" w:rsidRDefault="009B500D" w:rsidP="002C3D04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270" w:hanging="270"/>
              <w:outlineLvl w:val="1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3690" w:type="dxa"/>
          </w:tcPr>
          <w:p w14:paraId="70328421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5D03CE83" w14:textId="77777777" w:rsidR="004A70C4" w:rsidRPr="00D640EF" w:rsidRDefault="004A70C4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350" w:type="dxa"/>
          </w:tcPr>
          <w:p w14:paraId="76166069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00" w:type="dxa"/>
          </w:tcPr>
          <w:p w14:paraId="537DA0C4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3240" w:type="dxa"/>
          </w:tcPr>
          <w:p w14:paraId="158D6C87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3240" w:type="dxa"/>
          </w:tcPr>
          <w:p w14:paraId="6D892B0A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6030" w:type="dxa"/>
          </w:tcPr>
          <w:p w14:paraId="42452115" w14:textId="77777777" w:rsidR="009B500D" w:rsidRPr="00D640EF" w:rsidRDefault="009B500D" w:rsidP="009B500D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</w:tbl>
    <w:p w14:paraId="01CB097E" w14:textId="77777777" w:rsidR="004A70C4" w:rsidRPr="00D640EF" w:rsidRDefault="004A70C4" w:rsidP="004A70C4">
      <w:pPr>
        <w:jc w:val="right"/>
        <w:rPr>
          <w:rFonts w:ascii="Arial" w:hAnsi="Arial" w:cs="Arial"/>
          <w:color w:val="FF0000"/>
        </w:rPr>
      </w:pPr>
    </w:p>
    <w:p w14:paraId="6537D5C0" w14:textId="77777777" w:rsidR="00BD3F4F" w:rsidRPr="00D640EF" w:rsidRDefault="002C5EC9" w:rsidP="004A70C4">
      <w:pPr>
        <w:jc w:val="right"/>
        <w:rPr>
          <w:rFonts w:ascii="Arial" w:hAnsi="Arial" w:cs="Arial"/>
          <w:color w:val="FF0000"/>
        </w:rPr>
      </w:pPr>
      <w:r w:rsidRPr="00D640EF">
        <w:rPr>
          <w:rFonts w:ascii="Arial" w:hAnsi="Arial" w:cs="Arial"/>
          <w:color w:val="FF0000"/>
        </w:rPr>
        <w:t>ADD ROWS</w:t>
      </w:r>
      <w:r w:rsidR="004A70C4" w:rsidRPr="00D640EF">
        <w:rPr>
          <w:rFonts w:ascii="Arial" w:hAnsi="Arial" w:cs="Arial"/>
          <w:color w:val="FF0000"/>
        </w:rPr>
        <w:t xml:space="preserve"> IF MORE SPACE IS NEEDED.</w:t>
      </w:r>
    </w:p>
    <w:sectPr w:rsidR="00BD3F4F" w:rsidRPr="00D640EF" w:rsidSect="00707172">
      <w:pgSz w:w="20160" w:h="12240" w:orient="landscape" w:code="5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B09B2" w14:textId="77777777" w:rsidR="00107C70" w:rsidRDefault="00107C70" w:rsidP="0049115F">
      <w:r>
        <w:separator/>
      </w:r>
    </w:p>
  </w:endnote>
  <w:endnote w:type="continuationSeparator" w:id="0">
    <w:p w14:paraId="136E333F" w14:textId="77777777" w:rsidR="00107C70" w:rsidRDefault="00107C70" w:rsidP="0049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85A3" w14:textId="77777777" w:rsidR="00D640EF" w:rsidRDefault="00D640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542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6D6FF9C" w14:textId="0B3E8E5F" w:rsidR="002C5EC9" w:rsidRPr="00D640EF" w:rsidRDefault="00CB1220" w:rsidP="00D640EF">
        <w:pPr>
          <w:pStyle w:val="Footer"/>
          <w:jc w:val="right"/>
          <w:rPr>
            <w:rFonts w:ascii="Arial" w:hAnsi="Arial" w:cs="Arial"/>
          </w:rPr>
        </w:pPr>
        <w:r w:rsidRPr="00D640EF">
          <w:rPr>
            <w:rFonts w:ascii="Arial" w:hAnsi="Arial" w:cs="Arial"/>
          </w:rPr>
          <w:fldChar w:fldCharType="begin"/>
        </w:r>
        <w:r w:rsidR="00AB20A3" w:rsidRPr="00D640EF">
          <w:rPr>
            <w:rFonts w:ascii="Arial" w:hAnsi="Arial" w:cs="Arial"/>
          </w:rPr>
          <w:instrText xml:space="preserve"> PAGE   \* MERGEFORMAT </w:instrText>
        </w:r>
        <w:r w:rsidRPr="00D640EF">
          <w:rPr>
            <w:rFonts w:ascii="Arial" w:hAnsi="Arial" w:cs="Arial"/>
          </w:rPr>
          <w:fldChar w:fldCharType="separate"/>
        </w:r>
        <w:r w:rsidR="008B1D24" w:rsidRPr="00D640EF">
          <w:rPr>
            <w:rFonts w:ascii="Arial" w:hAnsi="Arial" w:cs="Arial"/>
            <w:noProof/>
          </w:rPr>
          <w:t>1</w:t>
        </w:r>
        <w:r w:rsidRPr="00D640EF">
          <w:rPr>
            <w:rFonts w:ascii="Arial" w:hAnsi="Arial" w:cs="Arial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66E8" w14:textId="77777777" w:rsidR="00D640EF" w:rsidRDefault="00D64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261EA" w14:textId="77777777" w:rsidR="00107C70" w:rsidRDefault="00107C70" w:rsidP="0049115F">
      <w:r>
        <w:separator/>
      </w:r>
    </w:p>
  </w:footnote>
  <w:footnote w:type="continuationSeparator" w:id="0">
    <w:p w14:paraId="3B24AAE4" w14:textId="77777777" w:rsidR="00107C70" w:rsidRDefault="00107C70" w:rsidP="0049115F">
      <w:r>
        <w:continuationSeparator/>
      </w:r>
    </w:p>
  </w:footnote>
  <w:footnote w:id="1">
    <w:p w14:paraId="1E9E2A69" w14:textId="4595F01E" w:rsidR="00427823" w:rsidRPr="00427823" w:rsidRDefault="00427823" w:rsidP="00427823">
      <w:pPr>
        <w:pStyle w:val="FootnoteText"/>
        <w:ind w:left="0" w:firstLine="0"/>
        <w:rPr>
          <w:rFonts w:ascii="Arial" w:hAnsi="Arial" w:cs="Arial"/>
        </w:rPr>
      </w:pPr>
      <w:r w:rsidRPr="00427823">
        <w:rPr>
          <w:rStyle w:val="FootnoteReference"/>
          <w:rFonts w:ascii="Arial" w:hAnsi="Arial" w:cs="Arial"/>
        </w:rPr>
        <w:footnoteRef/>
      </w:r>
      <w:r w:rsidRPr="00427823">
        <w:rPr>
          <w:rFonts w:ascii="Arial" w:hAnsi="Arial" w:cs="Arial"/>
        </w:rPr>
        <w:t xml:space="preserve"> </w:t>
      </w:r>
      <w:r w:rsidRPr="00427823">
        <w:rPr>
          <w:rFonts w:ascii="Arial" w:hAnsi="Arial" w:cs="Arial"/>
          <w:i/>
        </w:rPr>
        <w:t>Recognized and eligible continuing education courses:</w:t>
      </w:r>
      <w:r w:rsidRPr="00427823">
        <w:rPr>
          <w:rFonts w:ascii="Arial" w:hAnsi="Arial" w:cs="Arial"/>
        </w:rPr>
        <w:t xml:space="preserve"> Continuing Competence Activities/Courses taken with an approved provider of continuing education (for example, ADA CERP, AGD courses, college or university course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F470" w14:textId="77777777" w:rsidR="00D640EF" w:rsidRDefault="00D64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8407" w14:textId="77777777" w:rsidR="00D640EF" w:rsidRDefault="00D640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92CC" w14:textId="77777777" w:rsidR="00D640EF" w:rsidRDefault="00D64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EEB"/>
    <w:multiLevelType w:val="multilevel"/>
    <w:tmpl w:val="C08401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B9349D"/>
    <w:multiLevelType w:val="hybridMultilevel"/>
    <w:tmpl w:val="75966C9C"/>
    <w:lvl w:ilvl="0" w:tplc="1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0743909"/>
    <w:multiLevelType w:val="hybridMultilevel"/>
    <w:tmpl w:val="94D05DE0"/>
    <w:lvl w:ilvl="0" w:tplc="6D4A51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F62A2"/>
    <w:multiLevelType w:val="hybridMultilevel"/>
    <w:tmpl w:val="B76ACB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31E30"/>
    <w:multiLevelType w:val="multilevel"/>
    <w:tmpl w:val="F84AD1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6130DE"/>
    <w:multiLevelType w:val="multilevel"/>
    <w:tmpl w:val="E33E67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2851134">
    <w:abstractNumId w:val="3"/>
  </w:num>
  <w:num w:numId="2" w16cid:durableId="1576669826">
    <w:abstractNumId w:val="0"/>
  </w:num>
  <w:num w:numId="3" w16cid:durableId="624652387">
    <w:abstractNumId w:val="5"/>
  </w:num>
  <w:num w:numId="4" w16cid:durableId="790052424">
    <w:abstractNumId w:val="4"/>
  </w:num>
  <w:num w:numId="5" w16cid:durableId="176702926">
    <w:abstractNumId w:val="1"/>
  </w:num>
  <w:num w:numId="6" w16cid:durableId="1710641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9A"/>
    <w:rsid w:val="000011B3"/>
    <w:rsid w:val="0001779A"/>
    <w:rsid w:val="0002580D"/>
    <w:rsid w:val="00030C03"/>
    <w:rsid w:val="00043E24"/>
    <w:rsid w:val="00076696"/>
    <w:rsid w:val="00077299"/>
    <w:rsid w:val="000E227D"/>
    <w:rsid w:val="000E33A3"/>
    <w:rsid w:val="00107C70"/>
    <w:rsid w:val="001242EB"/>
    <w:rsid w:val="001B25CC"/>
    <w:rsid w:val="001F63B3"/>
    <w:rsid w:val="0020077A"/>
    <w:rsid w:val="002566F9"/>
    <w:rsid w:val="002669D1"/>
    <w:rsid w:val="002A7A33"/>
    <w:rsid w:val="002B7303"/>
    <w:rsid w:val="002C315C"/>
    <w:rsid w:val="002C3D04"/>
    <w:rsid w:val="002C5EC9"/>
    <w:rsid w:val="003031AD"/>
    <w:rsid w:val="00306423"/>
    <w:rsid w:val="0033607C"/>
    <w:rsid w:val="004009AF"/>
    <w:rsid w:val="00427823"/>
    <w:rsid w:val="00444460"/>
    <w:rsid w:val="004641FB"/>
    <w:rsid w:val="0049115F"/>
    <w:rsid w:val="004A70C4"/>
    <w:rsid w:val="004F4565"/>
    <w:rsid w:val="005761D3"/>
    <w:rsid w:val="00583ADD"/>
    <w:rsid w:val="00587743"/>
    <w:rsid w:val="005A5C91"/>
    <w:rsid w:val="005D3C84"/>
    <w:rsid w:val="006357DE"/>
    <w:rsid w:val="006566E0"/>
    <w:rsid w:val="00693EBD"/>
    <w:rsid w:val="00695D36"/>
    <w:rsid w:val="006A3760"/>
    <w:rsid w:val="006A71E8"/>
    <w:rsid w:val="006B1727"/>
    <w:rsid w:val="006F6D6B"/>
    <w:rsid w:val="00707172"/>
    <w:rsid w:val="00714FD9"/>
    <w:rsid w:val="00740005"/>
    <w:rsid w:val="007944DD"/>
    <w:rsid w:val="007A5195"/>
    <w:rsid w:val="008416D9"/>
    <w:rsid w:val="008B1D24"/>
    <w:rsid w:val="008D0213"/>
    <w:rsid w:val="008F30A6"/>
    <w:rsid w:val="00902299"/>
    <w:rsid w:val="009A55F3"/>
    <w:rsid w:val="009B500D"/>
    <w:rsid w:val="00AA0FFD"/>
    <w:rsid w:val="00AB20A3"/>
    <w:rsid w:val="00B02973"/>
    <w:rsid w:val="00B1212B"/>
    <w:rsid w:val="00B26E75"/>
    <w:rsid w:val="00B32CA6"/>
    <w:rsid w:val="00B46960"/>
    <w:rsid w:val="00BC52F0"/>
    <w:rsid w:val="00BD3F4F"/>
    <w:rsid w:val="00BF3513"/>
    <w:rsid w:val="00C147C9"/>
    <w:rsid w:val="00C71667"/>
    <w:rsid w:val="00CA0134"/>
    <w:rsid w:val="00CA25A8"/>
    <w:rsid w:val="00CA7745"/>
    <w:rsid w:val="00CB1220"/>
    <w:rsid w:val="00D640EF"/>
    <w:rsid w:val="00D87958"/>
    <w:rsid w:val="00D975D2"/>
    <w:rsid w:val="00E67879"/>
    <w:rsid w:val="00EA61AE"/>
    <w:rsid w:val="00F21EEC"/>
    <w:rsid w:val="00F33EB9"/>
    <w:rsid w:val="00F3546B"/>
    <w:rsid w:val="00F36FDC"/>
    <w:rsid w:val="00F44DE4"/>
    <w:rsid w:val="00F8502B"/>
    <w:rsid w:val="00FC34A3"/>
    <w:rsid w:val="00FD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46A4FD"/>
  <w15:docId w15:val="{714810CE-5D47-400B-8CD2-960BC3C81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79A"/>
    <w:pPr>
      <w:spacing w:after="0" w:line="240" w:lineRule="auto"/>
      <w:ind w:left="720" w:hanging="720"/>
    </w:pPr>
  </w:style>
  <w:style w:type="paragraph" w:styleId="Heading2">
    <w:name w:val="heading 2"/>
    <w:basedOn w:val="Normal"/>
    <w:link w:val="Heading2Char"/>
    <w:uiPriority w:val="9"/>
    <w:qFormat/>
    <w:rsid w:val="00BD3F4F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79A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15F"/>
  </w:style>
  <w:style w:type="paragraph" w:styleId="Footer">
    <w:name w:val="footer"/>
    <w:basedOn w:val="Normal"/>
    <w:link w:val="FooterChar"/>
    <w:uiPriority w:val="99"/>
    <w:unhideWhenUsed/>
    <w:rsid w:val="00491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15F"/>
  </w:style>
  <w:style w:type="paragraph" w:styleId="BalloonText">
    <w:name w:val="Balloon Text"/>
    <w:basedOn w:val="Normal"/>
    <w:link w:val="BalloonTextChar"/>
    <w:uiPriority w:val="99"/>
    <w:semiHidden/>
    <w:unhideWhenUsed/>
    <w:rsid w:val="00491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1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F3513"/>
    <w:pPr>
      <w:spacing w:after="150" w:line="225" w:lineRule="atLeast"/>
      <w:ind w:left="0" w:firstLine="0"/>
    </w:pPr>
    <w:rPr>
      <w:rFonts w:ascii="Verdana" w:eastAsia="Times New Roman" w:hAnsi="Verdana" w:cs="Times New Roman"/>
      <w:color w:val="333333"/>
      <w:sz w:val="15"/>
      <w:szCs w:val="15"/>
      <w:lang w:eastAsia="en-CA"/>
    </w:rPr>
  </w:style>
  <w:style w:type="paragraph" w:customStyle="1" w:styleId="headblue14b">
    <w:name w:val="head_blue_14_b"/>
    <w:basedOn w:val="Normal"/>
    <w:rsid w:val="00BF3513"/>
    <w:pPr>
      <w:spacing w:after="150" w:line="225" w:lineRule="atLeast"/>
      <w:ind w:left="0" w:firstLine="0"/>
    </w:pPr>
    <w:rPr>
      <w:rFonts w:ascii="Arial" w:eastAsia="Times New Roman" w:hAnsi="Arial" w:cs="Arial"/>
      <w:b/>
      <w:bCs/>
      <w:color w:val="336699"/>
      <w:sz w:val="21"/>
      <w:szCs w:val="21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BD3F4F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table" w:styleId="TableGrid">
    <w:name w:val="Table Grid"/>
    <w:basedOn w:val="TableNormal"/>
    <w:uiPriority w:val="59"/>
    <w:rsid w:val="009B5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278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78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7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BA6A665B6F344BC9CA90162D47ECE" ma:contentTypeVersion="16" ma:contentTypeDescription="Create a new document." ma:contentTypeScope="" ma:versionID="51bb5239db137d1fc75c8973899eb381">
  <xsd:schema xmlns:xsd="http://www.w3.org/2001/XMLSchema" xmlns:xs="http://www.w3.org/2001/XMLSchema" xmlns:p="http://schemas.microsoft.com/office/2006/metadata/properties" xmlns:ns2="b6b48e11-3922-4c8d-a496-85a57d43cf16" xmlns:ns3="02fdb6fc-3029-41f1-8c9b-e9147c9fd57a" targetNamespace="http://schemas.microsoft.com/office/2006/metadata/properties" ma:root="true" ma:fieldsID="56069796a7078df5a1df7f18d784d430" ns2:_="" ns3:_="">
    <xsd:import namespace="b6b48e11-3922-4c8d-a496-85a57d43cf16"/>
    <xsd:import namespace="02fdb6fc-3029-41f1-8c9b-e9147c9fd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48e11-3922-4c8d-a496-85a57d43c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4f2899d-8dbb-45df-984c-4b4131162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db6fc-3029-41f1-8c9b-e9147c9fd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7587a-8b81-468a-9caf-c07f4dfd3ff7}" ma:internalName="TaxCatchAll" ma:showField="CatchAllData" ma:web="02fdb6fc-3029-41f1-8c9b-e9147c9fd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b48e11-3922-4c8d-a496-85a57d43cf16">
      <Terms xmlns="http://schemas.microsoft.com/office/infopath/2007/PartnerControls"/>
    </lcf76f155ced4ddcb4097134ff3c332f>
    <TaxCatchAll xmlns="02fdb6fc-3029-41f1-8c9b-e9147c9fd57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6C0E90-8ECE-4655-80B0-95D20812A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48e11-3922-4c8d-a496-85a57d43cf16"/>
    <ds:schemaRef ds:uri="02fdb6fc-3029-41f1-8c9b-e9147c9fd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CB45E3-B3E6-48D2-8FD4-B211426070A8}">
  <ds:schemaRefs>
    <ds:schemaRef ds:uri="http://schemas.microsoft.com/office/2006/metadata/properties"/>
    <ds:schemaRef ds:uri="http://www.w3.org/XML/1998/namespace"/>
    <ds:schemaRef ds:uri="b6b48e11-3922-4c8d-a496-85a57d43cf16"/>
    <ds:schemaRef ds:uri="http://schemas.microsoft.com/office/2006/documentManagement/types"/>
    <ds:schemaRef ds:uri="02fdb6fc-3029-41f1-8c9b-e9147c9fd57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9E0FD71-C9F3-44AD-AD37-3F641B4C3F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7426E5-3B49-4F85-87B8-8A4D126352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686</Characters>
  <Application>Microsoft Office Word</Application>
  <DocSecurity>0</DocSecurity>
  <Lines>7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Kieran   Jordan</cp:lastModifiedBy>
  <cp:revision>3</cp:revision>
  <dcterms:created xsi:type="dcterms:W3CDTF">2020-07-22T19:37:00Z</dcterms:created>
  <dcterms:modified xsi:type="dcterms:W3CDTF">2022-11-1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BA6A665B6F344BC9CA90162D47ECE</vt:lpwstr>
  </property>
  <property fmtid="{D5CDD505-2E9C-101B-9397-08002B2CF9AE}" pid="3" name="Order">
    <vt:r8>1205200</vt:r8>
  </property>
  <property fmtid="{D5CDD505-2E9C-101B-9397-08002B2CF9AE}" pid="4" name="MediaServiceImageTags">
    <vt:lpwstr/>
  </property>
</Properties>
</file>